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9C831" w14:textId="77777777" w:rsidR="00626602" w:rsidRDefault="00626602" w:rsidP="00626602">
      <w:pPr>
        <w:spacing w:line="300" w:lineRule="exact"/>
        <w:jc w:val="center"/>
        <w:rPr>
          <w:rFonts w:ascii="ヒラギノ角ゴ StdN W2" w:eastAsia="ヒラギノ角ゴ StdN W2" w:hAnsi="ヒラギノ角ゴ StdN W2"/>
          <w:sz w:val="32"/>
          <w:szCs w:val="32"/>
        </w:rPr>
      </w:pPr>
    </w:p>
    <w:p w14:paraId="6641A2A4" w14:textId="231FAAF5" w:rsidR="00DA1427" w:rsidRPr="000337C7" w:rsidRDefault="000337C7" w:rsidP="00626602">
      <w:pPr>
        <w:spacing w:line="360" w:lineRule="exact"/>
        <w:jc w:val="center"/>
        <w:rPr>
          <w:rFonts w:ascii="ヒラギノ角ゴ StdN W2" w:eastAsia="ヒラギノ角ゴ StdN W2" w:hAnsi="ヒラギノ角ゴ StdN W2"/>
          <w:sz w:val="32"/>
          <w:szCs w:val="32"/>
        </w:rPr>
      </w:pPr>
      <w:r w:rsidRPr="000337C7">
        <w:rPr>
          <w:rFonts w:ascii="ヒラギノ角ゴ StdN W2" w:eastAsia="ヒラギノ角ゴ StdN W2" w:hAnsi="ヒラギノ角ゴ StdN W2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F072D0" wp14:editId="06717AF2">
                <wp:simplePos x="0" y="0"/>
                <wp:positionH relativeFrom="column">
                  <wp:posOffset>-226695</wp:posOffset>
                </wp:positionH>
                <wp:positionV relativeFrom="paragraph">
                  <wp:posOffset>-342569</wp:posOffset>
                </wp:positionV>
                <wp:extent cx="1143000" cy="365981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5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A1FD7" w14:textId="77777777" w:rsidR="00DA1427" w:rsidRPr="000337C7" w:rsidRDefault="00DA1427" w:rsidP="00DA1427">
                            <w:pPr>
                              <w:rPr>
                                <w:rFonts w:ascii="ヒラギノ角ゴ StdN W2" w:eastAsia="ヒラギノ角ゴ StdN W2" w:hAnsi="ヒラギノ角ゴ StdN W2"/>
                                <w:sz w:val="24"/>
                              </w:rPr>
                            </w:pPr>
                            <w:r w:rsidRPr="000337C7">
                              <w:rPr>
                                <w:rFonts w:ascii="ヒラギノ角ゴ StdN W2" w:eastAsia="ヒラギノ角ゴ StdN W2" w:hAnsi="ヒラギノ角ゴ StdN W2" w:hint="eastAsia"/>
                                <w:sz w:val="24"/>
                              </w:rPr>
                              <w:t>（様式</w:t>
                            </w:r>
                            <w:r w:rsidR="00EF43F2" w:rsidRPr="000337C7">
                              <w:rPr>
                                <w:rFonts w:ascii="ヒラギノ角ゴ StdN W2" w:eastAsia="ヒラギノ角ゴ StdN W2" w:hAnsi="ヒラギノ角ゴ StdN W2" w:hint="eastAsia"/>
                                <w:sz w:val="24"/>
                              </w:rPr>
                              <w:t>4</w:t>
                            </w:r>
                            <w:r w:rsidRPr="000337C7">
                              <w:rPr>
                                <w:rFonts w:ascii="ヒラギノ角ゴ StdN W2" w:eastAsia="ヒラギノ角ゴ StdN W2" w:hAnsi="ヒラギノ角ゴ StdN W2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072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5pt;margin-top:-26.95pt;width:90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" filled="f" stroked="f">
                <v:textbox inset="5.85pt,.7pt,5.85pt,.7pt">
                  <w:txbxContent>
                    <w:p w14:paraId="373A1FD7" w14:textId="77777777" w:rsidR="00DA1427" w:rsidRPr="000337C7" w:rsidRDefault="00DA1427" w:rsidP="00DA1427">
                      <w:pPr>
                        <w:rPr>
                          <w:rFonts w:ascii="ヒラギノ角ゴ StdN W2" w:eastAsia="ヒラギノ角ゴ StdN W2" w:hAnsi="ヒラギノ角ゴ StdN W2"/>
                          <w:sz w:val="24"/>
                        </w:rPr>
                      </w:pPr>
                      <w:r w:rsidRPr="000337C7">
                        <w:rPr>
                          <w:rFonts w:ascii="ヒラギノ角ゴ StdN W2" w:eastAsia="ヒラギノ角ゴ StdN W2" w:hAnsi="ヒラギノ角ゴ StdN W2" w:hint="eastAsia"/>
                          <w:sz w:val="24"/>
                        </w:rPr>
                        <w:t>（様式</w:t>
                      </w:r>
                      <w:r w:rsidR="00EF43F2" w:rsidRPr="000337C7">
                        <w:rPr>
                          <w:rFonts w:ascii="ヒラギノ角ゴ StdN W2" w:eastAsia="ヒラギノ角ゴ StdN W2" w:hAnsi="ヒラギノ角ゴ StdN W2" w:hint="eastAsia"/>
                          <w:sz w:val="24"/>
                        </w:rPr>
                        <w:t>4</w:t>
                      </w:r>
                      <w:r w:rsidRPr="000337C7">
                        <w:rPr>
                          <w:rFonts w:ascii="ヒラギノ角ゴ StdN W2" w:eastAsia="ヒラギノ角ゴ StdN W2" w:hAnsi="ヒラギノ角ゴ StdN W2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F43F2" w:rsidRPr="000337C7">
        <w:rPr>
          <w:rFonts w:ascii="ヒラギノ角ゴ StdN W2" w:eastAsia="ヒラギノ角ゴ StdN W2" w:hAnsi="ヒラギノ角ゴ StdN W2" w:hint="eastAsia"/>
          <w:sz w:val="32"/>
          <w:szCs w:val="32"/>
        </w:rPr>
        <w:t>認定薬剤師</w:t>
      </w:r>
      <w:r w:rsidR="00DA1427" w:rsidRPr="000337C7">
        <w:rPr>
          <w:rFonts w:ascii="ヒラギノ角ゴ StdN W2" w:eastAsia="ヒラギノ角ゴ StdN W2" w:hAnsi="ヒラギノ角ゴ StdN W2" w:hint="eastAsia"/>
          <w:sz w:val="32"/>
          <w:szCs w:val="32"/>
        </w:rPr>
        <w:t>申請書</w:t>
      </w:r>
    </w:p>
    <w:p w14:paraId="7F09592C" w14:textId="54A79048" w:rsidR="0063064B" w:rsidRPr="000337C7" w:rsidRDefault="00DA1427" w:rsidP="000337C7">
      <w:pPr>
        <w:jc w:val="right"/>
        <w:rPr>
          <w:rFonts w:ascii="ヒラギノ角ゴ StdN W2" w:eastAsia="ヒラギノ角ゴ StdN W2" w:hAnsi="ヒラギノ角ゴ StdN W2"/>
          <w:sz w:val="24"/>
        </w:rPr>
      </w:pPr>
      <w:r w:rsidRPr="000337C7">
        <w:rPr>
          <w:rFonts w:ascii="ヒラギノ角ゴ StdN W2" w:eastAsia="ヒラギノ角ゴ StdN W2" w:hAnsi="ヒラギノ角ゴ StdN W2" w:hint="eastAsia"/>
          <w:sz w:val="24"/>
        </w:rPr>
        <w:t xml:space="preserve">年　　</w:t>
      </w:r>
      <w:r w:rsidR="0006545C">
        <w:rPr>
          <w:rFonts w:ascii="ヒラギノ角ゴ StdN W2" w:eastAsia="ヒラギノ角ゴ StdN W2" w:hAnsi="ヒラギノ角ゴ StdN W2" w:hint="eastAsia"/>
          <w:sz w:val="24"/>
        </w:rPr>
        <w:t xml:space="preserve"> </w:t>
      </w:r>
      <w:r w:rsidRPr="000337C7">
        <w:rPr>
          <w:rFonts w:ascii="ヒラギノ角ゴ StdN W2" w:eastAsia="ヒラギノ角ゴ StdN W2" w:hAnsi="ヒラギノ角ゴ StdN W2" w:hint="eastAsia"/>
          <w:sz w:val="24"/>
        </w:rPr>
        <w:t xml:space="preserve">　月　　　日</w:t>
      </w:r>
    </w:p>
    <w:p w14:paraId="24AEE6E5" w14:textId="0C7100A4" w:rsidR="00DA1427" w:rsidRPr="000337C7" w:rsidRDefault="00DA1427" w:rsidP="000337C7">
      <w:pPr>
        <w:spacing w:line="400" w:lineRule="exact"/>
        <w:rPr>
          <w:rFonts w:ascii="ヒラギノ角ゴ StdN W2" w:eastAsia="ヒラギノ角ゴ StdN W2" w:hAnsi="ヒラギノ角ゴ StdN W2"/>
          <w:sz w:val="24"/>
        </w:rPr>
      </w:pPr>
      <w:r w:rsidRPr="000337C7">
        <w:rPr>
          <w:rFonts w:ascii="ヒラギノ角ゴ StdN W2" w:eastAsia="ヒラギノ角ゴ StdN W2" w:hAnsi="ヒラギノ角ゴ StdN W2" w:hint="eastAsia"/>
          <w:sz w:val="24"/>
        </w:rPr>
        <w:t>北海道</w:t>
      </w:r>
      <w:r w:rsidR="00B414FF" w:rsidRPr="000337C7">
        <w:rPr>
          <w:rFonts w:ascii="ヒラギノ角ゴ StdN W2" w:eastAsia="ヒラギノ角ゴ StdN W2" w:hAnsi="ヒラギノ角ゴ StdN W2" w:hint="eastAsia"/>
          <w:sz w:val="24"/>
        </w:rPr>
        <w:t>科学</w:t>
      </w:r>
      <w:r w:rsidRPr="000337C7">
        <w:rPr>
          <w:rFonts w:ascii="ヒラギノ角ゴ StdN W2" w:eastAsia="ヒラギノ角ゴ StdN W2" w:hAnsi="ヒラギノ角ゴ StdN W2" w:hint="eastAsia"/>
          <w:sz w:val="24"/>
        </w:rPr>
        <w:t xml:space="preserve">大学　</w:t>
      </w:r>
      <w:r w:rsidR="0093271F" w:rsidRPr="000337C7">
        <w:rPr>
          <w:rFonts w:ascii="ヒラギノ角ゴ StdN W2" w:eastAsia="ヒラギノ角ゴ StdN W2" w:hAnsi="ヒラギノ角ゴ StdN W2" w:hint="eastAsia"/>
          <w:sz w:val="24"/>
        </w:rPr>
        <w:t>御中</w:t>
      </w:r>
    </w:p>
    <w:p w14:paraId="64DCA70C" w14:textId="77777777" w:rsidR="00DA1427" w:rsidRPr="000337C7" w:rsidRDefault="00D008CE" w:rsidP="00DA1427">
      <w:pPr>
        <w:rPr>
          <w:rFonts w:ascii="ヒラギノ角ゴ StdN W2" w:eastAsia="ヒラギノ角ゴ StdN W2" w:hAnsi="ヒラギノ角ゴ StdN W2"/>
        </w:rPr>
      </w:pPr>
      <w:r w:rsidRPr="000337C7">
        <w:rPr>
          <w:rFonts w:ascii="ヒラギノ角ゴ StdN W2" w:eastAsia="ヒラギノ角ゴ StdN W2" w:hAnsi="ヒラギノ角ゴ StdN W2" w:hint="eastAsia"/>
        </w:rPr>
        <w:t xml:space="preserve">　所定の単位を取得したので、認定薬剤師</w:t>
      </w:r>
      <w:r w:rsidR="00EF43F2" w:rsidRPr="000337C7">
        <w:rPr>
          <w:rFonts w:ascii="ヒラギノ角ゴ StdN W2" w:eastAsia="ヒラギノ角ゴ StdN W2" w:hAnsi="ヒラギノ角ゴ StdN W2" w:hint="eastAsia"/>
        </w:rPr>
        <w:t>証の（新規交付・更新）を申請いたします。</w:t>
      </w:r>
    </w:p>
    <w:p w14:paraId="0001589F" w14:textId="1F8CCA63" w:rsidR="00EF43F2" w:rsidRPr="000337C7" w:rsidRDefault="00EF43F2" w:rsidP="00CF5943">
      <w:pPr>
        <w:spacing w:line="220" w:lineRule="exact"/>
        <w:rPr>
          <w:rFonts w:ascii="ヒラギノ角ゴ StdN W2" w:eastAsia="ヒラギノ角ゴ StdN W2" w:hAnsi="ヒラギノ角ゴ StdN W2"/>
          <w:sz w:val="18"/>
          <w:szCs w:val="18"/>
        </w:rPr>
      </w:pPr>
      <w:r w:rsidRPr="000337C7">
        <w:rPr>
          <w:rFonts w:ascii="ヒラギノ角ゴ StdN W2" w:eastAsia="ヒラギノ角ゴ StdN W2" w:hAnsi="ヒラギノ角ゴ StdN W2" w:hint="eastAsia"/>
          <w:sz w:val="20"/>
          <w:szCs w:val="20"/>
        </w:rPr>
        <w:t xml:space="preserve">　　　　　　　　　　　　　　　　　　</w:t>
      </w:r>
      <w:r w:rsidR="00FD26E4" w:rsidRPr="000337C7">
        <w:rPr>
          <w:rFonts w:ascii="ヒラギノ角ゴ StdN W2" w:eastAsia="ヒラギノ角ゴ StdN W2" w:hAnsi="ヒラギノ角ゴ StdN W2" w:hint="eastAsia"/>
          <w:sz w:val="20"/>
          <w:szCs w:val="20"/>
        </w:rPr>
        <w:t xml:space="preserve">  </w:t>
      </w:r>
      <w:r w:rsidR="00FD26E4" w:rsidRPr="000337C7">
        <w:rPr>
          <w:rFonts w:ascii="ヒラギノ角ゴ StdN W2" w:eastAsia="ヒラギノ角ゴ StdN W2" w:hAnsi="ヒラギノ角ゴ StdN W2" w:hint="eastAsia"/>
          <w:sz w:val="18"/>
          <w:szCs w:val="18"/>
        </w:rPr>
        <w:t xml:space="preserve"> </w:t>
      </w:r>
      <w:r w:rsidR="00C317D1">
        <w:rPr>
          <w:rFonts w:ascii="ヒラギノ角ゴ StdN W2" w:eastAsia="ヒラギノ角ゴ StdN W2" w:hAnsi="ヒラギノ角ゴ StdN W2" w:hint="eastAsia"/>
          <w:sz w:val="18"/>
          <w:szCs w:val="18"/>
        </w:rPr>
        <w:t xml:space="preserve">　</w:t>
      </w:r>
      <w:r w:rsidR="00FD26E4" w:rsidRPr="000337C7">
        <w:rPr>
          <w:rFonts w:ascii="ヒラギノ角ゴ StdN W2" w:eastAsia="ヒラギノ角ゴ StdN W2" w:hAnsi="ヒラギノ角ゴ StdN W2" w:hint="eastAsia"/>
          <w:szCs w:val="21"/>
        </w:rPr>
        <w:t xml:space="preserve">  </w:t>
      </w:r>
      <w:r w:rsidR="00FD26E4" w:rsidRPr="000337C7">
        <w:rPr>
          <w:rFonts w:ascii="ヒラギノ角ゴ StdN W2" w:eastAsia="ヒラギノ角ゴ StdN W2" w:hAnsi="ヒラギノ角ゴ StdN W2" w:hint="eastAsia"/>
          <w:sz w:val="18"/>
          <w:szCs w:val="18"/>
        </w:rPr>
        <w:t xml:space="preserve"> </w:t>
      </w:r>
      <w:r w:rsidRPr="000337C7">
        <w:rPr>
          <w:rFonts w:ascii="ヒラギノ角ゴ StdN W2" w:eastAsia="ヒラギノ角ゴ StdN W2" w:hAnsi="ヒラギノ角ゴ StdN W2" w:hint="eastAsia"/>
          <w:sz w:val="18"/>
          <w:szCs w:val="18"/>
        </w:rPr>
        <w:t>（どちらかを○で囲む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1405"/>
        <w:gridCol w:w="777"/>
        <w:gridCol w:w="1417"/>
        <w:gridCol w:w="1170"/>
        <w:gridCol w:w="181"/>
        <w:gridCol w:w="102"/>
        <w:gridCol w:w="7"/>
        <w:gridCol w:w="1218"/>
        <w:gridCol w:w="15"/>
        <w:gridCol w:w="1133"/>
      </w:tblGrid>
      <w:tr w:rsidR="00267C24" w:rsidRPr="000337C7" w14:paraId="0C0A0997" w14:textId="77777777" w:rsidTr="00F971AE">
        <w:trPr>
          <w:jc w:val="center"/>
        </w:trPr>
        <w:tc>
          <w:tcPr>
            <w:tcW w:w="22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B17665" w14:textId="77777777" w:rsidR="00267C24" w:rsidRPr="000337C7" w:rsidRDefault="00267C24" w:rsidP="00C317D1">
            <w:pPr>
              <w:spacing w:line="360" w:lineRule="auto"/>
              <w:jc w:val="left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0337C7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>申請者氏名</w:t>
            </w:r>
          </w:p>
        </w:tc>
        <w:tc>
          <w:tcPr>
            <w:tcW w:w="5059" w:type="dxa"/>
            <w:gridSpan w:val="7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8860D48" w14:textId="77777777" w:rsidR="00267C24" w:rsidRPr="000337C7" w:rsidRDefault="00267C24" w:rsidP="008B7B83">
            <w:pPr>
              <w:rPr>
                <w:rFonts w:ascii="ヒラギノ角ゴ StdN W2" w:eastAsia="ヒラギノ角ゴ StdN W2" w:hAnsi="ヒラギノ角ゴ StdN W2"/>
                <w:sz w:val="16"/>
                <w:szCs w:val="16"/>
              </w:rPr>
            </w:pPr>
            <w:r w:rsidRPr="000337C7">
              <w:rPr>
                <w:rFonts w:ascii="ヒラギノ角ゴ StdN W2" w:eastAsia="ヒラギノ角ゴ StdN W2" w:hAnsi="ヒラギノ角ゴ StdN W2" w:hint="eastAsia"/>
                <w:sz w:val="16"/>
                <w:szCs w:val="16"/>
              </w:rPr>
              <w:t>ふりがな</w:t>
            </w:r>
          </w:p>
          <w:p w14:paraId="433A2FF1" w14:textId="79B872DF" w:rsidR="00267C24" w:rsidRPr="000337C7" w:rsidRDefault="00267C24" w:rsidP="00267C24">
            <w:pPr>
              <w:rPr>
                <w:rFonts w:ascii="ヒラギノ角ゴ StdN W2" w:eastAsia="ヒラギノ角ゴ StdN W2" w:hAnsi="ヒラギノ角ゴ StdN W2"/>
                <w:sz w:val="16"/>
                <w:szCs w:val="16"/>
              </w:rPr>
            </w:pPr>
            <w:r w:rsidRPr="000337C7">
              <w:rPr>
                <w:rFonts w:ascii="ヒラギノ角ゴ StdN W2" w:eastAsia="ヒラギノ角ゴ StdN W2" w:hAnsi="ヒラギノ角ゴ StdN W2" w:hint="eastAsia"/>
                <w:szCs w:val="21"/>
              </w:rPr>
              <w:t>氏　名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C9B8AE7" w14:textId="135C9131" w:rsidR="00267C24" w:rsidRPr="000337C7" w:rsidRDefault="00267C24" w:rsidP="00624D09">
            <w:pPr>
              <w:widowControl/>
              <w:spacing w:line="280" w:lineRule="exact"/>
              <w:jc w:val="center"/>
              <w:rPr>
                <w:rFonts w:ascii="ヒラギノ角ゴ StdN W2" w:eastAsia="ヒラギノ角ゴ StdN W2" w:hAnsi="ヒラギノ角ゴ StdN W2"/>
                <w:sz w:val="20"/>
                <w:szCs w:val="20"/>
              </w:rPr>
            </w:pPr>
            <w:r w:rsidRPr="000337C7">
              <w:rPr>
                <w:rFonts w:ascii="ヒラギノ角ゴ StdN W2" w:eastAsia="ヒラギノ角ゴ StdN W2" w:hAnsi="ヒラギノ角ゴ StdN W2" w:hint="eastAsia"/>
                <w:sz w:val="20"/>
                <w:szCs w:val="20"/>
              </w:rPr>
              <w:t>性　別</w:t>
            </w:r>
          </w:p>
        </w:tc>
        <w:tc>
          <w:tcPr>
            <w:tcW w:w="114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2C8022" w14:textId="77777777" w:rsidR="00267C24" w:rsidRPr="000337C7" w:rsidRDefault="00267C24" w:rsidP="00C317D1">
            <w:pPr>
              <w:widowControl/>
              <w:spacing w:line="280" w:lineRule="exact"/>
              <w:jc w:val="center"/>
              <w:rPr>
                <w:rFonts w:ascii="ヒラギノ角ゴ StdN W2" w:eastAsia="ヒラギノ角ゴ StdN W2" w:hAnsi="ヒラギノ角ゴ StdN W2"/>
                <w:sz w:val="20"/>
                <w:szCs w:val="20"/>
              </w:rPr>
            </w:pPr>
            <w:r w:rsidRPr="000337C7">
              <w:rPr>
                <w:rFonts w:ascii="ヒラギノ角ゴ StdN W2" w:eastAsia="ヒラギノ角ゴ StdN W2" w:hAnsi="ヒラギノ角ゴ StdN W2" w:hint="eastAsia"/>
                <w:sz w:val="20"/>
                <w:szCs w:val="20"/>
              </w:rPr>
              <w:t>１.男性</w:t>
            </w:r>
          </w:p>
          <w:p w14:paraId="343C6561" w14:textId="77777777" w:rsidR="00267C24" w:rsidRPr="000337C7" w:rsidRDefault="00267C24" w:rsidP="00C317D1">
            <w:pPr>
              <w:spacing w:line="280" w:lineRule="exact"/>
              <w:jc w:val="center"/>
              <w:rPr>
                <w:rFonts w:ascii="ヒラギノ角ゴ StdN W2" w:eastAsia="ヒラギノ角ゴ StdN W2" w:hAnsi="ヒラギノ角ゴ StdN W2"/>
                <w:sz w:val="20"/>
                <w:szCs w:val="20"/>
              </w:rPr>
            </w:pPr>
            <w:r w:rsidRPr="000337C7">
              <w:rPr>
                <w:rFonts w:ascii="ヒラギノ角ゴ StdN W2" w:eastAsia="ヒラギノ角ゴ StdN W2" w:hAnsi="ヒラギノ角ゴ StdN W2" w:hint="eastAsia"/>
                <w:sz w:val="20"/>
                <w:szCs w:val="20"/>
              </w:rPr>
              <w:t>２.女性</w:t>
            </w:r>
          </w:p>
        </w:tc>
      </w:tr>
      <w:tr w:rsidR="00224729" w:rsidRPr="000337C7" w14:paraId="79610E82" w14:textId="77777777" w:rsidTr="00F971AE">
        <w:trPr>
          <w:trHeight w:val="429"/>
          <w:jc w:val="center"/>
        </w:trPr>
        <w:tc>
          <w:tcPr>
            <w:tcW w:w="221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1EA70A" w14:textId="77777777" w:rsidR="00224729" w:rsidRPr="000337C7" w:rsidRDefault="00224729" w:rsidP="00C317D1">
            <w:pPr>
              <w:spacing w:line="360" w:lineRule="auto"/>
              <w:jc w:val="left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0CF63AE" w14:textId="70142F77" w:rsidR="00224729" w:rsidRPr="005F7FE8" w:rsidRDefault="00224729" w:rsidP="008B7B83">
            <w:pPr>
              <w:spacing w:line="200" w:lineRule="exact"/>
              <w:jc w:val="left"/>
              <w:rPr>
                <w:rFonts w:ascii="ヒラギノ角ゴ StdN W2" w:eastAsia="ヒラギノ角ゴ StdN W2" w:hAnsi="ヒラギノ角ゴ StdN W2"/>
                <w:sz w:val="18"/>
                <w:szCs w:val="18"/>
              </w:rPr>
            </w:pPr>
            <w:r w:rsidRPr="000337C7">
              <w:rPr>
                <w:rFonts w:ascii="ヒラギノ角ゴ StdN W2" w:eastAsia="ヒラギノ角ゴ StdN W2" w:hAnsi="ヒラギノ角ゴ StdN W2" w:hint="eastAsia"/>
                <w:sz w:val="18"/>
                <w:szCs w:val="18"/>
              </w:rPr>
              <w:t>ローマ字表記</w:t>
            </w:r>
          </w:p>
        </w:tc>
        <w:tc>
          <w:tcPr>
            <w:tcW w:w="6020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F2FD73D" w14:textId="2B792C75" w:rsidR="00224729" w:rsidRPr="000337C7" w:rsidRDefault="00224729" w:rsidP="008B7B83">
            <w:pPr>
              <w:spacing w:line="0" w:lineRule="atLeast"/>
              <w:jc w:val="left"/>
              <w:rPr>
                <w:rFonts w:ascii="ヒラギノ角ゴ StdN W2" w:eastAsia="ヒラギノ角ゴ StdN W2" w:hAnsi="ヒラギノ角ゴ StdN W2"/>
                <w:sz w:val="18"/>
                <w:szCs w:val="18"/>
              </w:rPr>
            </w:pPr>
            <w:r w:rsidRPr="000337C7">
              <w:rPr>
                <w:rFonts w:ascii="ヒラギノ角ゴ StdN W2" w:eastAsia="ヒラギノ角ゴ StdN W2" w:hAnsi="ヒラギノ角ゴ StdN W2" w:hint="eastAsia"/>
                <w:sz w:val="18"/>
                <w:szCs w:val="18"/>
              </w:rPr>
              <w:t>姓</w:t>
            </w:r>
            <w:r w:rsidRPr="000337C7">
              <w:rPr>
                <w:rFonts w:ascii="ヒラギノ角ゴ StdN W2" w:eastAsia="ヒラギノ角ゴ StdN W2" w:hAnsi="ヒラギノ角ゴ StdN W2" w:hint="eastAsia"/>
              </w:rPr>
              <w:t xml:space="preserve">　　　　　　　　　　　　</w:t>
            </w:r>
            <w:r w:rsidRPr="000337C7">
              <w:rPr>
                <w:rFonts w:ascii="ヒラギノ角ゴ StdN W2" w:eastAsia="ヒラギノ角ゴ StdN W2" w:hAnsi="ヒラギノ角ゴ StdN W2" w:hint="eastAsia"/>
                <w:sz w:val="18"/>
                <w:szCs w:val="18"/>
              </w:rPr>
              <w:t>名</w:t>
            </w:r>
          </w:p>
        </w:tc>
      </w:tr>
      <w:tr w:rsidR="00267C24" w:rsidRPr="000337C7" w14:paraId="5DE49BF4" w14:textId="77777777" w:rsidTr="00F971AE">
        <w:trPr>
          <w:jc w:val="center"/>
        </w:trPr>
        <w:tc>
          <w:tcPr>
            <w:tcW w:w="2213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7678C8" w14:textId="77777777" w:rsidR="00267C24" w:rsidRPr="000337C7" w:rsidRDefault="00267C24" w:rsidP="00C317D1">
            <w:pPr>
              <w:jc w:val="left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0337C7"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>生年月日</w:t>
            </w:r>
          </w:p>
        </w:tc>
        <w:tc>
          <w:tcPr>
            <w:tcW w:w="505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50172A" w14:textId="77777777" w:rsidR="00267C24" w:rsidRPr="000337C7" w:rsidRDefault="00267C24" w:rsidP="00E0584F">
            <w:pPr>
              <w:ind w:firstLineChars="400" w:firstLine="840"/>
              <w:rPr>
                <w:rFonts w:ascii="ヒラギノ角ゴ StdN W2" w:eastAsia="ヒラギノ角ゴ StdN W2" w:hAnsi="ヒラギノ角ゴ StdN W2"/>
                <w:szCs w:val="21"/>
              </w:rPr>
            </w:pPr>
            <w:r w:rsidRPr="000337C7">
              <w:rPr>
                <w:rFonts w:ascii="ヒラギノ角ゴ StdN W2" w:eastAsia="ヒラギノ角ゴ StdN W2" w:hAnsi="ヒラギノ角ゴ StdN W2" w:hint="eastAsia"/>
                <w:szCs w:val="21"/>
              </w:rPr>
              <w:t xml:space="preserve">　　　　　年　　　　　月　　　　　日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9569B2" w14:textId="5308A8D2" w:rsidR="00267C24" w:rsidRPr="000337C7" w:rsidRDefault="00267C24" w:rsidP="00267C24">
            <w:pPr>
              <w:ind w:firstLineChars="100" w:firstLine="210"/>
              <w:rPr>
                <w:rFonts w:ascii="ヒラギノ角ゴ StdN W2" w:eastAsia="ヒラギノ角ゴ StdN W2" w:hAnsi="ヒラギノ角ゴ StdN W2"/>
                <w:szCs w:val="21"/>
              </w:rPr>
            </w:pPr>
            <w:r>
              <w:rPr>
                <w:rFonts w:ascii="ヒラギノ角ゴ StdN W2" w:eastAsia="ヒラギノ角ゴ StdN W2" w:hAnsi="ヒラギノ角ゴ StdN W2" w:hint="eastAsia"/>
                <w:szCs w:val="21"/>
              </w:rPr>
              <w:t>年　齢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44555" w14:textId="7D9D065D" w:rsidR="00267C24" w:rsidRPr="000337C7" w:rsidRDefault="00267C24" w:rsidP="00267C24">
            <w:pPr>
              <w:rPr>
                <w:rFonts w:ascii="ヒラギノ角ゴ StdN W2" w:eastAsia="ヒラギノ角ゴ StdN W2" w:hAnsi="ヒラギノ角ゴ StdN W2"/>
                <w:szCs w:val="21"/>
              </w:rPr>
            </w:pPr>
            <w:r>
              <w:rPr>
                <w:rFonts w:ascii="ヒラギノ角ゴ StdN W2" w:eastAsia="ヒラギノ角ゴ StdN W2" w:hAnsi="ヒラギノ角ゴ StdN W2" w:hint="eastAsia"/>
                <w:szCs w:val="21"/>
              </w:rPr>
              <w:t xml:space="preserve">　　　歳</w:t>
            </w:r>
          </w:p>
        </w:tc>
      </w:tr>
      <w:tr w:rsidR="00224729" w:rsidRPr="00C5373F" w14:paraId="14FB6842" w14:textId="77777777" w:rsidTr="00F971AE">
        <w:trPr>
          <w:jc w:val="center"/>
        </w:trPr>
        <w:tc>
          <w:tcPr>
            <w:tcW w:w="2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82381" w14:textId="6F40CDF7" w:rsidR="00224729" w:rsidRPr="000337C7" w:rsidRDefault="00224729" w:rsidP="00C317D1">
            <w:pPr>
              <w:jc w:val="left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0337C7">
              <w:rPr>
                <w:rFonts w:ascii="ヒラギノ角ゴ StdN W2" w:eastAsia="ヒラギノ角ゴ StdN W2" w:hAnsi="ヒラギノ角ゴ StdN W2" w:hint="eastAsia"/>
                <w:sz w:val="22"/>
                <w:szCs w:val="22"/>
                <w:lang w:eastAsia="zh-CN"/>
              </w:rPr>
              <w:t>現住所</w:t>
            </w:r>
          </w:p>
        </w:tc>
        <w:tc>
          <w:tcPr>
            <w:tcW w:w="7425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22FAC6" w14:textId="37F2D660" w:rsidR="00224729" w:rsidRPr="008927F6" w:rsidRDefault="00224729" w:rsidP="008927F6">
            <w:pPr>
              <w:spacing w:line="360" w:lineRule="exact"/>
              <w:rPr>
                <w:rFonts w:ascii="ヒラギノ角ゴ StdN W2" w:eastAsia="ヒラギノ角ゴ StdN W2" w:hAnsi="ヒラギノ角ゴ StdN W2"/>
                <w:szCs w:val="21"/>
              </w:rPr>
            </w:pPr>
            <w:r w:rsidRPr="008927F6">
              <w:rPr>
                <w:rFonts w:ascii="ヒラギノ角ゴ StdN W2" w:eastAsia="ヒラギノ角ゴ StdN W2" w:hAnsi="ヒラギノ角ゴ StdN W2" w:hint="eastAsia"/>
                <w:szCs w:val="21"/>
                <w:lang w:eastAsia="zh-CN"/>
              </w:rPr>
              <w:t>〒</w:t>
            </w:r>
          </w:p>
        </w:tc>
      </w:tr>
      <w:tr w:rsidR="008927F6" w:rsidRPr="000337C7" w14:paraId="392CF825" w14:textId="77777777" w:rsidTr="00F971AE">
        <w:trPr>
          <w:jc w:val="center"/>
        </w:trPr>
        <w:tc>
          <w:tcPr>
            <w:tcW w:w="2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B08BF9" w14:textId="77777777" w:rsidR="008927F6" w:rsidRDefault="008927F6" w:rsidP="00C317D1">
            <w:pPr>
              <w:spacing w:line="260" w:lineRule="exact"/>
              <w:jc w:val="left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</w:p>
          <w:p w14:paraId="414D4B04" w14:textId="5DEA46F2" w:rsidR="008927F6" w:rsidRDefault="008927F6" w:rsidP="00C317D1">
            <w:pPr>
              <w:spacing w:line="260" w:lineRule="exact"/>
              <w:jc w:val="left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>連絡先</w:t>
            </w:r>
          </w:p>
        </w:tc>
        <w:tc>
          <w:tcPr>
            <w:tcW w:w="7425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E764F23" w14:textId="0D740917" w:rsidR="008927F6" w:rsidRPr="008927F6" w:rsidRDefault="008927F6" w:rsidP="008927F6">
            <w:pPr>
              <w:spacing w:line="0" w:lineRule="atLeast"/>
              <w:rPr>
                <w:rFonts w:ascii="ヒラギノ角ゴ StdN W2" w:eastAsia="ヒラギノ角ゴ StdN W2" w:hAnsi="ヒラギノ角ゴ StdN W2"/>
                <w:szCs w:val="21"/>
              </w:rPr>
            </w:pPr>
            <w:r w:rsidRPr="008927F6">
              <w:rPr>
                <w:rFonts w:ascii="ヒラギノ角ゴ StdN W2" w:eastAsia="ヒラギノ角ゴ StdN W2" w:hAnsi="ヒラギノ角ゴ StdN W2" w:hint="eastAsia"/>
                <w:szCs w:val="21"/>
              </w:rPr>
              <w:t xml:space="preserve">TEL：　　　　　</w:t>
            </w:r>
            <w:r w:rsidR="00A304C8">
              <w:rPr>
                <w:rFonts w:ascii="ヒラギノ角ゴ StdN W2" w:eastAsia="ヒラギノ角ゴ StdN W2" w:hAnsi="ヒラギノ角ゴ StdN W2" w:hint="eastAsia"/>
                <w:szCs w:val="21"/>
              </w:rPr>
              <w:t xml:space="preserve"> （　　　　　）</w:t>
            </w:r>
          </w:p>
          <w:p w14:paraId="4D43B2BE" w14:textId="37A27509" w:rsidR="008927F6" w:rsidRDefault="008927F6" w:rsidP="008927F6">
            <w:pPr>
              <w:spacing w:line="0" w:lineRule="atLeast"/>
              <w:rPr>
                <w:rFonts w:ascii="ヒラギノ角ゴ StdN W2" w:eastAsia="ヒラギノ角ゴ StdN W2" w:hAnsi="ヒラギノ角ゴ StdN W2"/>
                <w:sz w:val="24"/>
              </w:rPr>
            </w:pPr>
            <w:r w:rsidRPr="008927F6">
              <w:rPr>
                <w:rFonts w:ascii="ヒラギノ角ゴ StdN W2" w:eastAsia="ヒラギノ角ゴ StdN W2" w:hAnsi="ヒラギノ角ゴ StdN W2" w:hint="eastAsia"/>
                <w:szCs w:val="21"/>
              </w:rPr>
              <w:t>E-mail：</w:t>
            </w:r>
            <w:r w:rsidRPr="008927F6">
              <w:rPr>
                <w:rFonts w:ascii="ヒラギノ角ゴ StdN W2" w:eastAsia="ヒラギノ角ゴ StdN W2" w:hAnsi="ヒラギノ角ゴ StdN W2" w:hint="eastAsia"/>
                <w:szCs w:val="21"/>
                <w:u w:val="single"/>
              </w:rPr>
              <w:t xml:space="preserve">　　　　　　　　　　　　</w:t>
            </w:r>
            <w:r w:rsidRPr="008927F6">
              <w:rPr>
                <w:rFonts w:ascii="ヒラギノ角ゴ StdN W2" w:eastAsia="ヒラギノ角ゴ StdN W2" w:hAnsi="ヒラギノ角ゴ StdN W2" w:hint="eastAsia"/>
                <w:szCs w:val="21"/>
              </w:rPr>
              <w:t>＠</w:t>
            </w:r>
            <w:r w:rsidRPr="008927F6">
              <w:rPr>
                <w:rFonts w:ascii="ヒラギノ角ゴ StdN W2" w:eastAsia="ヒラギノ角ゴ StdN W2" w:hAnsi="ヒラギノ角ゴ StdN W2" w:hint="eastAsia"/>
                <w:szCs w:val="21"/>
                <w:u w:val="single"/>
              </w:rPr>
              <w:t xml:space="preserve">　　　　　　　　　　　　</w:t>
            </w:r>
          </w:p>
        </w:tc>
      </w:tr>
      <w:tr w:rsidR="008927F6" w:rsidRPr="000337C7" w14:paraId="5773EC07" w14:textId="77777777" w:rsidTr="00F971AE">
        <w:trPr>
          <w:jc w:val="center"/>
        </w:trPr>
        <w:tc>
          <w:tcPr>
            <w:tcW w:w="22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AE27BA0" w14:textId="77777777" w:rsidR="008927F6" w:rsidRDefault="008927F6" w:rsidP="00C317D1">
            <w:pPr>
              <w:spacing w:line="260" w:lineRule="exact"/>
              <w:jc w:val="left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</w:p>
          <w:p w14:paraId="004440E7" w14:textId="0118181E" w:rsidR="008927F6" w:rsidRPr="000337C7" w:rsidRDefault="008927F6" w:rsidP="00C317D1">
            <w:pPr>
              <w:spacing w:line="260" w:lineRule="exact"/>
              <w:jc w:val="left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>
              <w:rPr>
                <w:rFonts w:ascii="ヒラギノ角ゴ StdN W2" w:eastAsia="ヒラギノ角ゴ StdN W2" w:hAnsi="ヒラギノ角ゴ StdN W2" w:hint="eastAsia"/>
                <w:sz w:val="22"/>
                <w:szCs w:val="22"/>
              </w:rPr>
              <w:t>勤務先名称</w:t>
            </w:r>
          </w:p>
        </w:tc>
        <w:tc>
          <w:tcPr>
            <w:tcW w:w="3599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49778EC" w14:textId="77777777" w:rsidR="008927F6" w:rsidRPr="000337C7" w:rsidRDefault="008927F6" w:rsidP="008B7B83">
            <w:pPr>
              <w:rPr>
                <w:rFonts w:ascii="ヒラギノ角ゴ StdN W2" w:eastAsia="ヒラギノ角ゴ StdN W2" w:hAnsi="ヒラギノ角ゴ StdN W2"/>
                <w:sz w:val="24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6D978" w14:textId="76A221F1" w:rsidR="008927F6" w:rsidRPr="00CE4069" w:rsidRDefault="00CE4069" w:rsidP="008B7B83">
            <w:pPr>
              <w:rPr>
                <w:rFonts w:ascii="ヒラギノ角ゴ StdN W2" w:eastAsia="ヒラギノ角ゴ StdN W2" w:hAnsi="ヒラギノ角ゴ StdN W2"/>
                <w:sz w:val="16"/>
                <w:szCs w:val="16"/>
              </w:rPr>
            </w:pPr>
            <w:r w:rsidRPr="00CE4069">
              <w:rPr>
                <w:rFonts w:ascii="ヒラギノ角ゴ StdN W2" w:eastAsia="ヒラギノ角ゴ StdN W2" w:hAnsi="ヒラギノ角ゴ StdN W2" w:hint="eastAsia"/>
                <w:sz w:val="16"/>
                <w:szCs w:val="16"/>
              </w:rPr>
              <w:t>勤務先電話番号</w:t>
            </w:r>
          </w:p>
        </w:tc>
        <w:tc>
          <w:tcPr>
            <w:tcW w:w="2475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A7F56" w14:textId="7C48845C" w:rsidR="008927F6" w:rsidRPr="000337C7" w:rsidRDefault="00CE4069" w:rsidP="008B7B83">
            <w:pPr>
              <w:rPr>
                <w:rFonts w:ascii="ヒラギノ角ゴ StdN W2" w:eastAsia="ヒラギノ角ゴ StdN W2" w:hAnsi="ヒラギノ角ゴ StdN W2"/>
                <w:sz w:val="24"/>
              </w:rPr>
            </w:pPr>
            <w:r>
              <w:rPr>
                <w:rFonts w:ascii="ヒラギノ角ゴ StdN W2" w:eastAsia="ヒラギノ角ゴ StdN W2" w:hAnsi="ヒラギノ角ゴ StdN W2" w:hint="eastAsia"/>
                <w:sz w:val="24"/>
              </w:rPr>
              <w:t xml:space="preserve">　　</w:t>
            </w:r>
            <w:r w:rsidR="00A304C8">
              <w:rPr>
                <w:rFonts w:ascii="ヒラギノ角ゴ StdN W2" w:eastAsia="ヒラギノ角ゴ StdN W2" w:hAnsi="ヒラギノ角ゴ StdN W2" w:hint="eastAsia"/>
                <w:sz w:val="24"/>
              </w:rPr>
              <w:t xml:space="preserve">（　</w:t>
            </w:r>
            <w:r w:rsidR="00C317D1">
              <w:rPr>
                <w:rFonts w:ascii="ヒラギノ角ゴ StdN W2" w:eastAsia="ヒラギノ角ゴ StdN W2" w:hAnsi="ヒラギノ角ゴ StdN W2" w:hint="eastAsia"/>
                <w:sz w:val="24"/>
              </w:rPr>
              <w:t xml:space="preserve">  </w:t>
            </w:r>
            <w:r w:rsidR="00A304C8">
              <w:rPr>
                <w:rFonts w:ascii="ヒラギノ角ゴ StdN W2" w:eastAsia="ヒラギノ角ゴ StdN W2" w:hAnsi="ヒラギノ角ゴ StdN W2" w:hint="eastAsia"/>
                <w:sz w:val="24"/>
              </w:rPr>
              <w:t xml:space="preserve">　）</w:t>
            </w:r>
          </w:p>
        </w:tc>
      </w:tr>
      <w:tr w:rsidR="00DA1427" w:rsidRPr="000337C7" w14:paraId="6501ECB5" w14:textId="77777777" w:rsidTr="00F971AE">
        <w:trPr>
          <w:jc w:val="center"/>
        </w:trPr>
        <w:tc>
          <w:tcPr>
            <w:tcW w:w="221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32BE8F" w14:textId="77777777" w:rsidR="00DA1427" w:rsidRPr="000337C7" w:rsidRDefault="00CE2A6C" w:rsidP="00505B63">
            <w:pPr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 w:rsidRPr="000337C7">
              <w:rPr>
                <w:rFonts w:ascii="ヒラギノ角ゴ StdN W2" w:eastAsia="ヒラギノ角ゴ StdN W2" w:hAnsi="ヒラギノ角ゴ StdN W2" w:hint="eastAsia"/>
                <w:sz w:val="20"/>
                <w:szCs w:val="20"/>
              </w:rPr>
              <w:t>１.</w:t>
            </w:r>
            <w:r w:rsidRPr="000337C7">
              <w:rPr>
                <w:rFonts w:ascii="ヒラギノ角ゴ StdN W2" w:eastAsia="ヒラギノ角ゴ StdN W2" w:hAnsi="ヒラギノ角ゴ StdN W2" w:hint="eastAsia"/>
                <w:szCs w:val="21"/>
              </w:rPr>
              <w:t>取得単位</w:t>
            </w:r>
          </w:p>
        </w:tc>
        <w:tc>
          <w:tcPr>
            <w:tcW w:w="7425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C52AA5" w14:textId="77777777" w:rsidR="00DA1427" w:rsidRPr="000337C7" w:rsidRDefault="00E30B2C" w:rsidP="008F20A7">
            <w:pPr>
              <w:rPr>
                <w:rFonts w:ascii="ヒラギノ角ゴ StdN W2" w:eastAsia="ヒラギノ角ゴ StdN W2" w:hAnsi="ヒラギノ角ゴ StdN W2"/>
                <w:szCs w:val="21"/>
              </w:rPr>
            </w:pPr>
            <w:r w:rsidRPr="000337C7">
              <w:rPr>
                <w:rFonts w:ascii="ヒラギノ角ゴ StdN W2" w:eastAsia="ヒラギノ角ゴ StdN W2" w:hAnsi="ヒラギノ角ゴ StdN W2" w:hint="eastAsia"/>
                <w:szCs w:val="21"/>
              </w:rPr>
              <w:t xml:space="preserve">計　　　</w:t>
            </w:r>
            <w:r w:rsidR="00CE2A6C" w:rsidRPr="000337C7">
              <w:rPr>
                <w:rFonts w:ascii="ヒラギノ角ゴ StdN W2" w:eastAsia="ヒラギノ角ゴ StdN W2" w:hAnsi="ヒラギノ角ゴ StdN W2" w:hint="eastAsia"/>
                <w:szCs w:val="21"/>
              </w:rPr>
              <w:t>単位（</w:t>
            </w:r>
            <w:r w:rsidR="008F20A7" w:rsidRPr="000337C7">
              <w:rPr>
                <w:rFonts w:ascii="ヒラギノ角ゴ StdN W2" w:eastAsia="ヒラギノ角ゴ StdN W2" w:hAnsi="ヒラギノ角ゴ StdN W2" w:hint="eastAsia"/>
                <w:szCs w:val="21"/>
              </w:rPr>
              <w:t>本学</w:t>
            </w:r>
            <w:r w:rsidRPr="000337C7">
              <w:rPr>
                <w:rFonts w:ascii="ヒラギノ角ゴ StdN W2" w:eastAsia="ヒラギノ角ゴ StdN W2" w:hAnsi="ヒラギノ角ゴ StdN W2" w:hint="eastAsia"/>
                <w:szCs w:val="21"/>
              </w:rPr>
              <w:t>主催</w:t>
            </w:r>
            <w:r w:rsidR="00CE2A6C" w:rsidRPr="000337C7">
              <w:rPr>
                <w:rFonts w:ascii="ヒラギノ角ゴ StdN W2" w:eastAsia="ヒラギノ角ゴ StdN W2" w:hAnsi="ヒラギノ角ゴ StdN W2" w:hint="eastAsia"/>
                <w:szCs w:val="21"/>
              </w:rPr>
              <w:t xml:space="preserve">　　　　単位・その他　　　　単位）</w:t>
            </w:r>
          </w:p>
        </w:tc>
      </w:tr>
      <w:tr w:rsidR="00D71BB3" w:rsidRPr="000337C7" w14:paraId="34A42EC0" w14:textId="77777777" w:rsidTr="00F971AE">
        <w:trPr>
          <w:trHeight w:val="512"/>
          <w:jc w:val="center"/>
        </w:trPr>
        <w:tc>
          <w:tcPr>
            <w:tcW w:w="221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25A558" w14:textId="7A014FF7" w:rsidR="00D71BB3" w:rsidRPr="000337C7" w:rsidRDefault="00CE4069" w:rsidP="00D008CE">
            <w:pPr>
              <w:jc w:val="left"/>
              <w:rPr>
                <w:rFonts w:ascii="ヒラギノ角ゴ StdN W2" w:eastAsia="ヒラギノ角ゴ StdN W2" w:hAnsi="ヒラギノ角ゴ StdN W2"/>
                <w:szCs w:val="21"/>
              </w:rPr>
            </w:pPr>
            <w:r>
              <w:rPr>
                <w:rFonts w:ascii="ヒラギノ角ゴ StdN W2" w:eastAsia="ヒラギノ角ゴ StdN W2" w:hAnsi="ヒラギノ角ゴ StdN W2" w:hint="eastAsia"/>
                <w:kern w:val="0"/>
                <w:sz w:val="20"/>
                <w:szCs w:val="20"/>
              </w:rPr>
              <w:t>２</w:t>
            </w:r>
            <w:r w:rsidR="00D71BB3" w:rsidRPr="000337C7">
              <w:rPr>
                <w:rFonts w:ascii="ヒラギノ角ゴ StdN W2" w:eastAsia="ヒラギノ角ゴ StdN W2" w:hAnsi="ヒラギノ角ゴ StdN W2" w:hint="eastAsia"/>
                <w:kern w:val="0"/>
                <w:sz w:val="20"/>
                <w:szCs w:val="20"/>
              </w:rPr>
              <w:t>.</w:t>
            </w:r>
            <w:r w:rsidR="00D71BB3" w:rsidRPr="000337C7">
              <w:rPr>
                <w:rFonts w:ascii="ヒラギノ角ゴ StdN W2" w:eastAsia="ヒラギノ角ゴ StdN W2" w:hAnsi="ヒラギノ角ゴ StdN W2" w:hint="eastAsia"/>
                <w:kern w:val="0"/>
                <w:sz w:val="18"/>
                <w:szCs w:val="18"/>
              </w:rPr>
              <w:t>薬剤師名簿登録番号</w:t>
            </w:r>
          </w:p>
        </w:tc>
        <w:tc>
          <w:tcPr>
            <w:tcW w:w="2182" w:type="dxa"/>
            <w:gridSpan w:val="2"/>
            <w:tcBorders>
              <w:right w:val="single" w:sz="4" w:space="0" w:color="auto"/>
            </w:tcBorders>
            <w:vAlign w:val="center"/>
          </w:tcPr>
          <w:p w14:paraId="0144E0D0" w14:textId="1AD48FD6" w:rsidR="00D71BB3" w:rsidRPr="000337C7" w:rsidRDefault="00D71BB3" w:rsidP="00505B63">
            <w:pPr>
              <w:rPr>
                <w:rFonts w:ascii="ヒラギノ角ゴ StdN W2" w:eastAsia="ヒラギノ角ゴ StdN W2" w:hAnsi="ヒラギノ角ゴ StdN W2"/>
                <w:sz w:val="22"/>
                <w:szCs w:val="22"/>
                <w:lang w:eastAsia="zh-CN"/>
              </w:rPr>
            </w:pPr>
            <w:r w:rsidRPr="000337C7">
              <w:rPr>
                <w:rFonts w:ascii="ヒラギノ角ゴ StdN W2" w:eastAsia="ヒラギノ角ゴ StdN W2" w:hAnsi="ヒラギノ角ゴ StdN W2" w:hint="eastAsia"/>
                <w:szCs w:val="21"/>
                <w:lang w:eastAsia="zh-CN"/>
              </w:rPr>
              <w:t>第　　　　　　　号</w:t>
            </w:r>
          </w:p>
        </w:tc>
        <w:tc>
          <w:tcPr>
            <w:tcW w:w="25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135BF" w14:textId="0411C0B5" w:rsidR="00D71BB3" w:rsidRPr="000337C7" w:rsidRDefault="00CE4069" w:rsidP="00D71BB3">
            <w:pPr>
              <w:rPr>
                <w:rFonts w:ascii="ヒラギノ角ゴ StdN W2" w:eastAsia="ヒラギノ角ゴ StdN W2" w:hAnsi="ヒラギノ角ゴ StdN W2"/>
                <w:szCs w:val="21"/>
              </w:rPr>
            </w:pPr>
            <w:r>
              <w:rPr>
                <w:rFonts w:ascii="ヒラギノ角ゴ StdN W2" w:eastAsia="ヒラギノ角ゴ StdN W2" w:hAnsi="ヒラギノ角ゴ StdN W2" w:hint="eastAsia"/>
                <w:kern w:val="0"/>
                <w:sz w:val="20"/>
                <w:szCs w:val="20"/>
              </w:rPr>
              <w:t>３</w:t>
            </w:r>
            <w:r w:rsidR="00D71BB3" w:rsidRPr="000337C7">
              <w:rPr>
                <w:rFonts w:ascii="ヒラギノ角ゴ StdN W2" w:eastAsia="ヒラギノ角ゴ StdN W2" w:hAnsi="ヒラギノ角ゴ StdN W2" w:hint="eastAsia"/>
                <w:kern w:val="0"/>
                <w:sz w:val="20"/>
                <w:szCs w:val="20"/>
              </w:rPr>
              <w:t>.</w:t>
            </w:r>
            <w:r w:rsidR="00D71BB3" w:rsidRPr="00CE4069">
              <w:rPr>
                <w:rFonts w:ascii="ヒラギノ角ゴ StdN W2" w:eastAsia="ヒラギノ角ゴ StdN W2" w:hAnsi="ヒラギノ角ゴ StdN W2" w:hint="eastAsia"/>
                <w:kern w:val="0"/>
                <w:sz w:val="20"/>
                <w:szCs w:val="20"/>
              </w:rPr>
              <w:t>薬剤師名簿登録年月日</w:t>
            </w:r>
          </w:p>
        </w:tc>
        <w:tc>
          <w:tcPr>
            <w:tcW w:w="2656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27C457" w14:textId="77777777" w:rsidR="00D71BB3" w:rsidRPr="000337C7" w:rsidRDefault="00D71BB3" w:rsidP="00D71BB3">
            <w:pPr>
              <w:rPr>
                <w:rFonts w:ascii="ヒラギノ角ゴ StdN W2" w:eastAsia="ヒラギノ角ゴ StdN W2" w:hAnsi="ヒラギノ角ゴ StdN W2"/>
                <w:szCs w:val="21"/>
              </w:rPr>
            </w:pPr>
            <w:r w:rsidRPr="000337C7">
              <w:rPr>
                <w:rFonts w:ascii="ヒラギノ角ゴ StdN W2" w:eastAsia="ヒラギノ角ゴ StdN W2" w:hAnsi="ヒラギノ角ゴ StdN W2" w:hint="eastAsia"/>
                <w:szCs w:val="21"/>
              </w:rPr>
              <w:t xml:space="preserve">　　　　年　　月　　日</w:t>
            </w:r>
          </w:p>
        </w:tc>
      </w:tr>
      <w:tr w:rsidR="00D71BB3" w:rsidRPr="000337C7" w14:paraId="7D79380D" w14:textId="77777777" w:rsidTr="00F971AE">
        <w:trPr>
          <w:jc w:val="center"/>
        </w:trPr>
        <w:tc>
          <w:tcPr>
            <w:tcW w:w="221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98831E" w14:textId="03ACA5A0" w:rsidR="00D71BB3" w:rsidRPr="005F7FE8" w:rsidRDefault="00CE4069" w:rsidP="008B7B83">
            <w:pPr>
              <w:spacing w:line="280" w:lineRule="exact"/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>
              <w:rPr>
                <w:rFonts w:ascii="ヒラギノ角ゴ StdN W2" w:eastAsia="ヒラギノ角ゴ StdN W2" w:hAnsi="ヒラギノ角ゴ StdN W2" w:hint="eastAsia"/>
                <w:sz w:val="20"/>
                <w:szCs w:val="20"/>
              </w:rPr>
              <w:t>４</w:t>
            </w:r>
            <w:r w:rsidR="00D71BB3" w:rsidRPr="000337C7">
              <w:rPr>
                <w:rFonts w:ascii="ヒラギノ角ゴ StdN W2" w:eastAsia="ヒラギノ角ゴ StdN W2" w:hAnsi="ヒラギノ角ゴ StdN W2" w:hint="eastAsia"/>
                <w:sz w:val="20"/>
                <w:szCs w:val="20"/>
              </w:rPr>
              <w:t>.</w:t>
            </w:r>
            <w:r w:rsidR="00D71BB3" w:rsidRPr="000337C7">
              <w:rPr>
                <w:rFonts w:ascii="ヒラギノ角ゴ StdN W2" w:eastAsia="ヒラギノ角ゴ StdN W2" w:hAnsi="ヒラギノ角ゴ StdN W2" w:hint="eastAsia"/>
                <w:szCs w:val="21"/>
              </w:rPr>
              <w:t>職業の分類</w:t>
            </w:r>
          </w:p>
        </w:tc>
        <w:tc>
          <w:tcPr>
            <w:tcW w:w="7425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EB03AC" w14:textId="77777777" w:rsidR="00D71BB3" w:rsidRPr="000337C7" w:rsidRDefault="00D71BB3" w:rsidP="008B7B83">
            <w:pPr>
              <w:spacing w:line="280" w:lineRule="exact"/>
              <w:ind w:firstLineChars="50" w:firstLine="105"/>
              <w:rPr>
                <w:rFonts w:ascii="ヒラギノ角ゴ StdN W2" w:eastAsia="ヒラギノ角ゴ StdN W2" w:hAnsi="ヒラギノ角ゴ StdN W2"/>
                <w:szCs w:val="21"/>
              </w:rPr>
            </w:pPr>
            <w:r w:rsidRPr="000337C7">
              <w:rPr>
                <w:rFonts w:ascii="ヒラギノ角ゴ StdN W2" w:eastAsia="ヒラギノ角ゴ StdN W2" w:hAnsi="ヒラギノ角ゴ StdN W2" w:hint="eastAsia"/>
                <w:szCs w:val="21"/>
              </w:rPr>
              <w:t>１.病院</w:t>
            </w:r>
            <w:r w:rsidR="000B61C2" w:rsidRPr="000337C7">
              <w:rPr>
                <w:rFonts w:ascii="ヒラギノ角ゴ StdN W2" w:eastAsia="ヒラギノ角ゴ StdN W2" w:hAnsi="ヒラギノ角ゴ StdN W2" w:hint="eastAsia"/>
                <w:szCs w:val="21"/>
              </w:rPr>
              <w:t>・診療所勤務　　　２.薬局・薬店等　　　３.企業</w:t>
            </w:r>
          </w:p>
          <w:p w14:paraId="0AF89503" w14:textId="77777777" w:rsidR="000B61C2" w:rsidRPr="000337C7" w:rsidRDefault="000B61C2" w:rsidP="008B7B83">
            <w:pPr>
              <w:spacing w:line="280" w:lineRule="exact"/>
              <w:ind w:firstLineChars="50" w:firstLine="105"/>
              <w:rPr>
                <w:rFonts w:ascii="ヒラギノ角ゴ StdN W2" w:eastAsia="ヒラギノ角ゴ StdN W2" w:hAnsi="ヒラギノ角ゴ StdN W2"/>
                <w:szCs w:val="21"/>
              </w:rPr>
            </w:pPr>
            <w:r w:rsidRPr="000337C7">
              <w:rPr>
                <w:rFonts w:ascii="ヒラギノ角ゴ StdN W2" w:eastAsia="ヒラギノ角ゴ StdN W2" w:hAnsi="ヒラギノ角ゴ StdN W2" w:hint="eastAsia"/>
                <w:szCs w:val="21"/>
              </w:rPr>
              <w:t>４.研究機関　　　　　　　５.その他の職業　　　６.無職</w:t>
            </w:r>
          </w:p>
        </w:tc>
      </w:tr>
      <w:tr w:rsidR="005D15D7" w:rsidRPr="000337C7" w14:paraId="7369B64B" w14:textId="77777777" w:rsidTr="00F971AE">
        <w:trPr>
          <w:jc w:val="center"/>
        </w:trPr>
        <w:tc>
          <w:tcPr>
            <w:tcW w:w="221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8C2096" w14:textId="18E10DA5" w:rsidR="005D15D7" w:rsidRPr="00C317D1" w:rsidRDefault="00AD6F11" w:rsidP="00C317D1">
            <w:pPr>
              <w:pStyle w:val="Default"/>
              <w:spacing w:line="280" w:lineRule="exact"/>
              <w:jc w:val="both"/>
              <w:rPr>
                <w:rFonts w:ascii="ヒラギノ角ゴ StdN W2" w:eastAsia="ヒラギノ角ゴ StdN W2" w:hAnsi="ヒラギノ角ゴ StdN W2" w:cs="ＭＳ 明朝"/>
                <w:color w:val="auto"/>
                <w:sz w:val="22"/>
                <w:szCs w:val="22"/>
              </w:rPr>
            </w:pPr>
            <w:r>
              <w:rPr>
                <w:rFonts w:ascii="ヒラギノ角ゴ StdN W2" w:eastAsia="ヒラギノ角ゴ StdN W2" w:hAnsi="ヒラギノ角ゴ StdN W2" w:cs="ＭＳ 明朝" w:hint="eastAsia"/>
                <w:color w:val="auto"/>
                <w:sz w:val="20"/>
                <w:szCs w:val="20"/>
              </w:rPr>
              <w:t>５</w:t>
            </w:r>
            <w:r w:rsidR="005D15D7"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20"/>
                <w:szCs w:val="20"/>
              </w:rPr>
              <w:t>．</w:t>
            </w:r>
            <w:r w:rsidR="005D15D7" w:rsidRPr="00267C24">
              <w:rPr>
                <w:rFonts w:ascii="ヒラギノ角ゴ StdN W2" w:eastAsia="ヒラギノ角ゴ StdN W2" w:hAnsi="ヒラギノ角ゴ StdN W2" w:cs="ＭＳ 明朝"/>
                <w:color w:val="auto"/>
                <w:w w:val="93"/>
                <w:sz w:val="22"/>
                <w:szCs w:val="22"/>
                <w:fitText w:val="1650" w:id="-508814847"/>
              </w:rPr>
              <w:t>ID</w:t>
            </w:r>
            <w:r w:rsidR="005D15D7" w:rsidRPr="00267C24">
              <w:rPr>
                <w:rFonts w:ascii="ヒラギノ角ゴ StdN W2" w:eastAsia="ヒラギノ角ゴ StdN W2" w:hAnsi="ヒラギノ角ゴ StdN W2" w:cs="ＭＳ 明朝" w:hint="eastAsia"/>
                <w:color w:val="auto"/>
                <w:w w:val="93"/>
                <w:sz w:val="22"/>
                <w:szCs w:val="22"/>
                <w:fitText w:val="1650" w:id="-508814847"/>
              </w:rPr>
              <w:t>カード発行希</w:t>
            </w:r>
            <w:r w:rsidR="005D15D7" w:rsidRPr="00267C24">
              <w:rPr>
                <w:rFonts w:ascii="ヒラギノ角ゴ StdN W2" w:eastAsia="ヒラギノ角ゴ StdN W2" w:hAnsi="ヒラギノ角ゴ StdN W2" w:cs="ＭＳ 明朝" w:hint="eastAsia"/>
                <w:color w:val="auto"/>
                <w:spacing w:val="3"/>
                <w:w w:val="93"/>
                <w:sz w:val="22"/>
                <w:szCs w:val="22"/>
                <w:fitText w:val="1650" w:id="-508814847"/>
              </w:rPr>
              <w:t>望</w:t>
            </w:r>
          </w:p>
        </w:tc>
        <w:tc>
          <w:tcPr>
            <w:tcW w:w="2182" w:type="dxa"/>
            <w:gridSpan w:val="2"/>
            <w:tcBorders>
              <w:right w:val="dotted" w:sz="4" w:space="0" w:color="auto"/>
            </w:tcBorders>
            <w:vAlign w:val="center"/>
          </w:tcPr>
          <w:p w14:paraId="30CADB88" w14:textId="7E256E7C" w:rsidR="005D15D7" w:rsidRPr="000337C7" w:rsidRDefault="005D15D7" w:rsidP="008B7B83">
            <w:pPr>
              <w:pStyle w:val="Default"/>
              <w:spacing w:line="280" w:lineRule="exact"/>
              <w:jc w:val="both"/>
              <w:rPr>
                <w:rFonts w:ascii="ヒラギノ角ゴ StdN W2" w:eastAsia="ヒラギノ角ゴ StdN W2" w:hAnsi="ヒラギノ角ゴ StdN W2" w:cs="ＭＳ 明朝"/>
                <w:color w:val="auto"/>
                <w:sz w:val="21"/>
                <w:szCs w:val="21"/>
              </w:rPr>
            </w:pPr>
            <w:r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21"/>
                <w:szCs w:val="21"/>
              </w:rPr>
              <w:t xml:space="preserve">　</w:t>
            </w:r>
            <w:r w:rsidR="00A304C8">
              <w:rPr>
                <w:rFonts w:ascii="ヒラギノ角ゴ StdN W2" w:eastAsia="ヒラギノ角ゴ StdN W2" w:hAnsi="ヒラギノ角ゴ StdN W2" w:cs="ＭＳ 明朝" w:hint="eastAsia"/>
                <w:color w:val="auto"/>
                <w:sz w:val="21"/>
                <w:szCs w:val="21"/>
              </w:rPr>
              <w:t xml:space="preserve"> </w:t>
            </w:r>
            <w:r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21"/>
                <w:szCs w:val="21"/>
              </w:rPr>
              <w:t xml:space="preserve">有　</w:t>
            </w:r>
            <w:r w:rsidR="00A304C8">
              <w:rPr>
                <w:rFonts w:ascii="ヒラギノ角ゴ StdN W2" w:eastAsia="ヒラギノ角ゴ StdN W2" w:hAnsi="ヒラギノ角ゴ StdN W2" w:cs="ＭＳ 明朝" w:hint="eastAsia"/>
                <w:color w:val="auto"/>
                <w:sz w:val="21"/>
                <w:szCs w:val="21"/>
              </w:rPr>
              <w:t xml:space="preserve">　　</w:t>
            </w:r>
            <w:r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21"/>
                <w:szCs w:val="21"/>
              </w:rPr>
              <w:t xml:space="preserve">　無</w:t>
            </w:r>
          </w:p>
        </w:tc>
        <w:tc>
          <w:tcPr>
            <w:tcW w:w="5243" w:type="dxa"/>
            <w:gridSpan w:val="8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154BD5B" w14:textId="08BE65C4" w:rsidR="005D15D7" w:rsidRPr="000337C7" w:rsidRDefault="005D15D7" w:rsidP="005D15D7">
            <w:pPr>
              <w:pStyle w:val="Default"/>
              <w:spacing w:line="280" w:lineRule="exact"/>
              <w:jc w:val="both"/>
              <w:rPr>
                <w:rFonts w:ascii="ヒラギノ角ゴ StdN W2" w:eastAsia="ヒラギノ角ゴ StdN W2" w:hAnsi="ヒラギノ角ゴ StdN W2" w:cs="ＭＳ 明朝"/>
                <w:color w:val="auto"/>
                <w:sz w:val="18"/>
                <w:szCs w:val="18"/>
              </w:rPr>
            </w:pPr>
            <w:r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18"/>
                <w:szCs w:val="18"/>
              </w:rPr>
              <w:t>※有の場合は登録用カラー写真を同封</w:t>
            </w:r>
            <w:r w:rsidR="00A304C8">
              <w:rPr>
                <w:rFonts w:ascii="ヒラギノ角ゴ StdN W2" w:eastAsia="ヒラギノ角ゴ StdN W2" w:hAnsi="ヒラギノ角ゴ StdN W2" w:cs="ＭＳ 明朝" w:hint="eastAsia"/>
                <w:color w:val="auto"/>
                <w:sz w:val="18"/>
                <w:szCs w:val="18"/>
              </w:rPr>
              <w:t>、または</w:t>
            </w:r>
          </w:p>
          <w:p w14:paraId="5AF13ACD" w14:textId="6BC51D4A" w:rsidR="005D15D7" w:rsidRPr="000337C7" w:rsidRDefault="005D15D7" w:rsidP="00A304C8">
            <w:pPr>
              <w:pStyle w:val="Default"/>
              <w:spacing w:line="280" w:lineRule="exact"/>
              <w:ind w:firstLineChars="100" w:firstLine="180"/>
              <w:jc w:val="both"/>
              <w:rPr>
                <w:rFonts w:ascii="ヒラギノ角ゴ StdN W2" w:eastAsia="ヒラギノ角ゴ StdN W2" w:hAnsi="ヒラギノ角ゴ StdN W2" w:cs="ＭＳ 明朝"/>
                <w:color w:val="auto"/>
                <w:sz w:val="18"/>
                <w:szCs w:val="18"/>
              </w:rPr>
            </w:pPr>
            <w:r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18"/>
                <w:szCs w:val="18"/>
              </w:rPr>
              <w:t>写真データをメールで提出する</w:t>
            </w:r>
            <w:r w:rsidR="00A304C8">
              <w:rPr>
                <w:rFonts w:ascii="ヒラギノ角ゴ StdN W2" w:eastAsia="ヒラギノ角ゴ StdN W2" w:hAnsi="ヒラギノ角ゴ StdN W2" w:cs="ＭＳ 明朝" w:hint="eastAsia"/>
                <w:color w:val="auto"/>
                <w:sz w:val="18"/>
                <w:szCs w:val="18"/>
              </w:rPr>
              <w:t>（縦4.0㎝×横3.0㎝）</w:t>
            </w:r>
          </w:p>
        </w:tc>
      </w:tr>
      <w:tr w:rsidR="000B61C2" w:rsidRPr="000337C7" w14:paraId="50713943" w14:textId="77777777" w:rsidTr="00F971AE">
        <w:trPr>
          <w:jc w:val="center"/>
        </w:trPr>
        <w:tc>
          <w:tcPr>
            <w:tcW w:w="221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C8E598" w14:textId="3F1C4617" w:rsidR="000B61C2" w:rsidRPr="00C317D1" w:rsidRDefault="00AD6F11" w:rsidP="008B7B83">
            <w:pPr>
              <w:pStyle w:val="Default"/>
              <w:jc w:val="both"/>
              <w:rPr>
                <w:rFonts w:ascii="ヒラギノ角ゴ StdN W2" w:eastAsia="ヒラギノ角ゴ StdN W2" w:hAnsi="ヒラギノ角ゴ StdN W2" w:cs="ＭＳ 明朝"/>
                <w:color w:val="auto"/>
                <w:sz w:val="22"/>
                <w:szCs w:val="22"/>
              </w:rPr>
            </w:pPr>
            <w:r>
              <w:rPr>
                <w:rFonts w:ascii="ヒラギノ角ゴ StdN W2" w:eastAsia="ヒラギノ角ゴ StdN W2" w:hAnsi="ヒラギノ角ゴ StdN W2" w:cs="ＭＳ 明朝" w:hint="eastAsia"/>
                <w:color w:val="auto"/>
                <w:sz w:val="20"/>
                <w:szCs w:val="20"/>
              </w:rPr>
              <w:t>６</w:t>
            </w:r>
            <w:r w:rsidR="00D73A30"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20"/>
                <w:szCs w:val="20"/>
              </w:rPr>
              <w:t>.</w:t>
            </w:r>
            <w:r w:rsidR="000B61C2"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21"/>
                <w:szCs w:val="21"/>
              </w:rPr>
              <w:t>申請料納入</w:t>
            </w:r>
          </w:p>
        </w:tc>
        <w:tc>
          <w:tcPr>
            <w:tcW w:w="7425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1CE191" w14:textId="77777777" w:rsidR="00D008CE" w:rsidRPr="000337C7" w:rsidRDefault="000B61C2" w:rsidP="00D008CE">
            <w:pPr>
              <w:pStyle w:val="Default"/>
              <w:spacing w:line="280" w:lineRule="exact"/>
              <w:jc w:val="both"/>
              <w:rPr>
                <w:rFonts w:ascii="ヒラギノ角ゴ StdN W2" w:eastAsia="ヒラギノ角ゴ StdN W2" w:hAnsi="ヒラギノ角ゴ StdN W2" w:cs="ＭＳ 明朝"/>
                <w:color w:val="auto"/>
                <w:sz w:val="21"/>
                <w:szCs w:val="21"/>
              </w:rPr>
            </w:pPr>
            <w:r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21"/>
                <w:szCs w:val="21"/>
              </w:rPr>
              <w:t>下</w:t>
            </w:r>
            <w:r w:rsidR="00D008CE"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21"/>
                <w:szCs w:val="21"/>
              </w:rPr>
              <w:t>記の申請料金を銀行にて振り込み、振り込みを証明する書類（振込控</w:t>
            </w:r>
            <w:r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21"/>
                <w:szCs w:val="21"/>
              </w:rPr>
              <w:t>の</w:t>
            </w:r>
          </w:p>
          <w:p w14:paraId="20066081" w14:textId="265049EF" w:rsidR="000B61C2" w:rsidRPr="000337C7" w:rsidRDefault="000B61C2" w:rsidP="00D008CE">
            <w:pPr>
              <w:pStyle w:val="Default"/>
              <w:spacing w:line="280" w:lineRule="exact"/>
              <w:jc w:val="both"/>
              <w:rPr>
                <w:rFonts w:ascii="ヒラギノ角ゴ StdN W2" w:eastAsia="ヒラギノ角ゴ StdN W2" w:hAnsi="ヒラギノ角ゴ StdN W2" w:cs="ＭＳ 明朝"/>
                <w:color w:val="auto"/>
                <w:sz w:val="21"/>
                <w:szCs w:val="21"/>
              </w:rPr>
            </w:pPr>
            <w:r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21"/>
                <w:szCs w:val="21"/>
              </w:rPr>
              <w:t>コピーなど）を</w:t>
            </w:r>
            <w:r w:rsidR="00A304C8">
              <w:rPr>
                <w:rFonts w:ascii="ヒラギノ角ゴ StdN W2" w:eastAsia="ヒラギノ角ゴ StdN W2" w:hAnsi="ヒラギノ角ゴ StdN W2" w:cs="ＭＳ 明朝" w:hint="eastAsia"/>
                <w:color w:val="auto"/>
                <w:sz w:val="21"/>
                <w:szCs w:val="21"/>
              </w:rPr>
              <w:t>本紙</w:t>
            </w:r>
            <w:r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21"/>
                <w:szCs w:val="21"/>
              </w:rPr>
              <w:t>裏面に貼付。</w:t>
            </w:r>
          </w:p>
          <w:p w14:paraId="2FB0ECC3" w14:textId="77777777" w:rsidR="000B61C2" w:rsidRPr="000337C7" w:rsidRDefault="000B61C2" w:rsidP="008B7B83">
            <w:pPr>
              <w:pStyle w:val="Default"/>
              <w:spacing w:line="260" w:lineRule="exact"/>
              <w:ind w:firstLineChars="200" w:firstLine="420"/>
              <w:jc w:val="both"/>
              <w:rPr>
                <w:rFonts w:ascii="ヒラギノ角ゴ StdN W2" w:eastAsia="ヒラギノ角ゴ StdN W2" w:hAnsi="ヒラギノ角ゴ StdN W2" w:cs="ＭＳ 明朝"/>
                <w:color w:val="auto"/>
                <w:sz w:val="21"/>
                <w:szCs w:val="21"/>
              </w:rPr>
            </w:pPr>
            <w:r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21"/>
                <w:szCs w:val="21"/>
              </w:rPr>
              <w:t xml:space="preserve">１．　認定証のみ　　　　　　　　　　　　　</w:t>
            </w:r>
            <w:r w:rsidRPr="000337C7">
              <w:rPr>
                <w:rFonts w:ascii="ヒラギノ角ゴ StdN W2" w:eastAsia="ヒラギノ角ゴ StdN W2" w:hAnsi="ヒラギノ角ゴ StdN W2" w:cs="ＭＳ 明朝"/>
                <w:color w:val="auto"/>
                <w:sz w:val="21"/>
                <w:szCs w:val="21"/>
              </w:rPr>
              <w:t xml:space="preserve"> 10,000</w:t>
            </w:r>
            <w:r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21"/>
                <w:szCs w:val="21"/>
              </w:rPr>
              <w:t>円</w:t>
            </w:r>
          </w:p>
          <w:p w14:paraId="3177BBA6" w14:textId="0230CA2C" w:rsidR="000B61C2" w:rsidRPr="000337C7" w:rsidRDefault="000B61C2" w:rsidP="008B7B83">
            <w:pPr>
              <w:pStyle w:val="Default"/>
              <w:spacing w:line="260" w:lineRule="exact"/>
              <w:ind w:firstLineChars="200" w:firstLine="420"/>
              <w:jc w:val="both"/>
              <w:rPr>
                <w:rFonts w:ascii="ヒラギノ角ゴ StdN W2" w:eastAsia="ヒラギノ角ゴ StdN W2" w:hAnsi="ヒラギノ角ゴ StdN W2" w:cs="ＭＳ 明朝"/>
                <w:color w:val="auto"/>
                <w:sz w:val="21"/>
                <w:szCs w:val="21"/>
              </w:rPr>
            </w:pPr>
            <w:r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21"/>
                <w:szCs w:val="21"/>
              </w:rPr>
              <w:t>２．　認定証と</w:t>
            </w:r>
            <w:r w:rsidRPr="000337C7">
              <w:rPr>
                <w:rFonts w:ascii="ヒラギノ角ゴ StdN W2" w:eastAsia="ヒラギノ角ゴ StdN W2" w:hAnsi="ヒラギノ角ゴ StdN W2" w:cs="ＭＳ 明朝"/>
                <w:color w:val="auto"/>
                <w:sz w:val="21"/>
                <w:szCs w:val="21"/>
              </w:rPr>
              <w:t>ID</w:t>
            </w:r>
            <w:r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21"/>
                <w:szCs w:val="21"/>
              </w:rPr>
              <w:t>カード</w:t>
            </w:r>
            <w:r w:rsidR="00A304C8">
              <w:rPr>
                <w:rFonts w:ascii="ヒラギノ角ゴ StdN W2" w:eastAsia="ヒラギノ角ゴ StdN W2" w:hAnsi="ヒラギノ角ゴ StdN W2" w:cs="ＭＳ 明朝" w:hint="eastAsia"/>
                <w:color w:val="auto"/>
                <w:sz w:val="21"/>
                <w:szCs w:val="21"/>
              </w:rPr>
              <w:t xml:space="preserve">　　　　　　　　</w:t>
            </w:r>
            <w:r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21"/>
                <w:szCs w:val="21"/>
              </w:rPr>
              <w:t xml:space="preserve">　　</w:t>
            </w:r>
            <w:r w:rsidRPr="000337C7">
              <w:rPr>
                <w:rFonts w:ascii="ヒラギノ角ゴ StdN W2" w:eastAsia="ヒラギノ角ゴ StdN W2" w:hAnsi="ヒラギノ角ゴ StdN W2" w:cs="ＭＳ 明朝"/>
                <w:color w:val="auto"/>
                <w:sz w:val="21"/>
                <w:szCs w:val="21"/>
              </w:rPr>
              <w:t xml:space="preserve"> 1</w:t>
            </w:r>
            <w:r w:rsidR="00A304C8">
              <w:rPr>
                <w:rFonts w:ascii="ヒラギノ角ゴ StdN W2" w:eastAsia="ヒラギノ角ゴ StdN W2" w:hAnsi="ヒラギノ角ゴ StdN W2" w:cs="ＭＳ 明朝" w:hint="eastAsia"/>
                <w:color w:val="auto"/>
                <w:sz w:val="21"/>
                <w:szCs w:val="21"/>
              </w:rPr>
              <w:t>3</w:t>
            </w:r>
            <w:r w:rsidRPr="000337C7">
              <w:rPr>
                <w:rFonts w:ascii="ヒラギノ角ゴ StdN W2" w:eastAsia="ヒラギノ角ゴ StdN W2" w:hAnsi="ヒラギノ角ゴ StdN W2" w:cs="ＭＳ 明朝"/>
                <w:color w:val="auto"/>
                <w:sz w:val="21"/>
                <w:szCs w:val="21"/>
              </w:rPr>
              <w:t>,000</w:t>
            </w:r>
            <w:r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21"/>
                <w:szCs w:val="21"/>
              </w:rPr>
              <w:t>円</w:t>
            </w:r>
          </w:p>
          <w:p w14:paraId="59669BBB" w14:textId="77777777" w:rsidR="000B61C2" w:rsidRPr="000337C7" w:rsidRDefault="000B61C2" w:rsidP="004C4631">
            <w:pPr>
              <w:pStyle w:val="Default"/>
              <w:spacing w:line="280" w:lineRule="exact"/>
              <w:ind w:firstLineChars="50" w:firstLine="105"/>
              <w:jc w:val="both"/>
              <w:rPr>
                <w:rFonts w:ascii="ヒラギノ角ゴ StdN W2" w:eastAsia="ヒラギノ角ゴ StdN W2" w:hAnsi="ヒラギノ角ゴ StdN W2" w:cs="ＭＳ 明朝"/>
                <w:color w:val="auto"/>
                <w:sz w:val="21"/>
                <w:szCs w:val="21"/>
                <w:lang w:eastAsia="zh-CN"/>
              </w:rPr>
            </w:pPr>
            <w:r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21"/>
                <w:szCs w:val="21"/>
              </w:rPr>
              <w:t xml:space="preserve">　</w:t>
            </w:r>
            <w:r w:rsidRPr="009F1D10">
              <w:rPr>
                <w:rFonts w:ascii="ヒラギノ角ゴ StdN W2" w:eastAsia="ヒラギノ角ゴ StdN W2" w:hAnsi="ヒラギノ角ゴ StdN W2" w:cs="ＭＳ 明朝" w:hint="eastAsia"/>
                <w:color w:val="auto"/>
                <w:spacing w:val="2"/>
                <w:w w:val="92"/>
                <w:sz w:val="21"/>
                <w:szCs w:val="21"/>
                <w:fitText w:val="6567" w:id="1710494208"/>
                <w:lang w:eastAsia="zh-CN"/>
              </w:rPr>
              <w:t>振込先　北洋銀行　手稲中央支店</w:t>
            </w:r>
            <w:r w:rsidRPr="009F1D10">
              <w:rPr>
                <w:rFonts w:ascii="ヒラギノ角ゴ StdN W2" w:eastAsia="ヒラギノ角ゴ StdN W2" w:hAnsi="ヒラギノ角ゴ StdN W2" w:cs="ＭＳ 明朝"/>
                <w:color w:val="auto"/>
                <w:spacing w:val="2"/>
                <w:w w:val="92"/>
                <w:sz w:val="21"/>
                <w:szCs w:val="21"/>
                <w:fitText w:val="6567" w:id="1710494208"/>
                <w:lang w:eastAsia="zh-CN"/>
              </w:rPr>
              <w:t xml:space="preserve"> (</w:t>
            </w:r>
            <w:r w:rsidRPr="009F1D10">
              <w:rPr>
                <w:rFonts w:ascii="ヒラギノ角ゴ StdN W2" w:eastAsia="ヒラギノ角ゴ StdN W2" w:hAnsi="ヒラギノ角ゴ StdN W2" w:cs="ＭＳ 明朝" w:hint="eastAsia"/>
                <w:color w:val="auto"/>
                <w:spacing w:val="2"/>
                <w:w w:val="92"/>
                <w:sz w:val="21"/>
                <w:szCs w:val="21"/>
                <w:fitText w:val="6567" w:id="1710494208"/>
                <w:lang w:eastAsia="zh-CN"/>
              </w:rPr>
              <w:t>普</w:t>
            </w:r>
            <w:r w:rsidRPr="009F1D10">
              <w:rPr>
                <w:rFonts w:ascii="ヒラギノ角ゴ StdN W2" w:eastAsia="ヒラギノ角ゴ StdN W2" w:hAnsi="ヒラギノ角ゴ StdN W2" w:cs="ＭＳ 明朝"/>
                <w:color w:val="auto"/>
                <w:spacing w:val="2"/>
                <w:w w:val="92"/>
                <w:sz w:val="21"/>
                <w:szCs w:val="21"/>
                <w:fitText w:val="6567" w:id="1710494208"/>
                <w:lang w:eastAsia="zh-CN"/>
              </w:rPr>
              <w:t>)</w:t>
            </w:r>
            <w:r w:rsidR="004C4631" w:rsidRPr="009F1D10">
              <w:rPr>
                <w:rFonts w:ascii="ヒラギノ角ゴ StdN W2" w:eastAsia="ヒラギノ角ゴ StdN W2" w:hAnsi="ヒラギノ角ゴ StdN W2" w:cs="ＭＳ 明朝" w:hint="eastAsia"/>
                <w:color w:val="auto"/>
                <w:spacing w:val="2"/>
                <w:w w:val="92"/>
                <w:sz w:val="21"/>
                <w:szCs w:val="21"/>
                <w:fitText w:val="6567" w:id="1710494208"/>
                <w:lang w:eastAsia="zh-CN"/>
              </w:rPr>
              <w:t xml:space="preserve">4273960　</w:t>
            </w:r>
            <w:r w:rsidRPr="009F1D10">
              <w:rPr>
                <w:rFonts w:ascii="ヒラギノ角ゴ StdN W2" w:eastAsia="ヒラギノ角ゴ StdN W2" w:hAnsi="ヒラギノ角ゴ StdN W2" w:cs="ＭＳ 明朝" w:hint="eastAsia"/>
                <w:color w:val="auto"/>
                <w:spacing w:val="2"/>
                <w:w w:val="92"/>
                <w:sz w:val="21"/>
                <w:szCs w:val="21"/>
                <w:fitText w:val="6567" w:id="1710494208"/>
                <w:lang w:eastAsia="zh-CN"/>
              </w:rPr>
              <w:t>北</w:t>
            </w:r>
            <w:r w:rsidR="00D60693" w:rsidRPr="009F1D10">
              <w:rPr>
                <w:rFonts w:ascii="ヒラギノ角ゴ StdN W2" w:eastAsia="ヒラギノ角ゴ StdN W2" w:hAnsi="ヒラギノ角ゴ StdN W2" w:cs="ＭＳ 明朝" w:hint="eastAsia"/>
                <w:color w:val="auto"/>
                <w:spacing w:val="2"/>
                <w:w w:val="92"/>
                <w:sz w:val="21"/>
                <w:szCs w:val="21"/>
                <w:fitText w:val="6567" w:id="1710494208"/>
                <w:lang w:eastAsia="zh-CN"/>
              </w:rPr>
              <w:t>海</w:t>
            </w:r>
            <w:r w:rsidR="008644CE" w:rsidRPr="009F1D10">
              <w:rPr>
                <w:rFonts w:ascii="ヒラギノ角ゴ StdN W2" w:eastAsia="ヒラギノ角ゴ StdN W2" w:hAnsi="ヒラギノ角ゴ StdN W2" w:cs="ＭＳ 明朝" w:hint="eastAsia"/>
                <w:color w:val="auto"/>
                <w:spacing w:val="2"/>
                <w:w w:val="92"/>
                <w:sz w:val="21"/>
                <w:szCs w:val="21"/>
                <w:fitText w:val="6567" w:id="1710494208"/>
                <w:lang w:eastAsia="zh-CN"/>
              </w:rPr>
              <w:t>道</w:t>
            </w:r>
            <w:r w:rsidR="004C4631" w:rsidRPr="009F1D10">
              <w:rPr>
                <w:rFonts w:ascii="ヒラギノ角ゴ StdN W2" w:eastAsia="ヒラギノ角ゴ StdN W2" w:hAnsi="ヒラギノ角ゴ StdN W2" w:cs="ＭＳ 明朝" w:hint="eastAsia"/>
                <w:color w:val="auto"/>
                <w:spacing w:val="2"/>
                <w:w w:val="92"/>
                <w:sz w:val="21"/>
                <w:szCs w:val="21"/>
                <w:fitText w:val="6567" w:id="1710494208"/>
                <w:lang w:eastAsia="zh-CN"/>
              </w:rPr>
              <w:t>科学</w:t>
            </w:r>
            <w:r w:rsidRPr="009F1D10">
              <w:rPr>
                <w:rFonts w:ascii="ヒラギノ角ゴ StdN W2" w:eastAsia="ヒラギノ角ゴ StdN W2" w:hAnsi="ヒラギノ角ゴ StdN W2" w:cs="ＭＳ 明朝" w:hint="eastAsia"/>
                <w:color w:val="auto"/>
                <w:spacing w:val="2"/>
                <w:w w:val="92"/>
                <w:sz w:val="21"/>
                <w:szCs w:val="21"/>
                <w:fitText w:val="6567" w:id="1710494208"/>
                <w:lang w:eastAsia="zh-CN"/>
              </w:rPr>
              <w:t>大学</w:t>
            </w:r>
            <w:r w:rsidR="004C4631" w:rsidRPr="009F1D10">
              <w:rPr>
                <w:rFonts w:ascii="ヒラギノ角ゴ StdN W2" w:eastAsia="ヒラギノ角ゴ StdN W2" w:hAnsi="ヒラギノ角ゴ StdN W2" w:cs="ＭＳ 明朝" w:hint="eastAsia"/>
                <w:color w:val="auto"/>
                <w:spacing w:val="2"/>
                <w:w w:val="92"/>
                <w:sz w:val="21"/>
                <w:szCs w:val="21"/>
                <w:fitText w:val="6567" w:id="1710494208"/>
                <w:lang w:eastAsia="zh-CN"/>
              </w:rPr>
              <w:t xml:space="preserve"> 第三収</w:t>
            </w:r>
            <w:r w:rsidR="004C4631" w:rsidRPr="009F1D10">
              <w:rPr>
                <w:rFonts w:ascii="ヒラギノ角ゴ StdN W2" w:eastAsia="ヒラギノ角ゴ StdN W2" w:hAnsi="ヒラギノ角ゴ StdN W2" w:cs="ＭＳ 明朝" w:hint="eastAsia"/>
                <w:color w:val="auto"/>
                <w:spacing w:val="-16"/>
                <w:w w:val="92"/>
                <w:sz w:val="21"/>
                <w:szCs w:val="21"/>
                <w:fitText w:val="6567" w:id="1710494208"/>
                <w:lang w:eastAsia="zh-CN"/>
              </w:rPr>
              <w:t>納</w:t>
            </w:r>
          </w:p>
        </w:tc>
      </w:tr>
      <w:tr w:rsidR="00C317D1" w:rsidRPr="000337C7" w14:paraId="7625E914" w14:textId="77777777" w:rsidTr="00F971AE">
        <w:trPr>
          <w:trHeight w:val="451"/>
          <w:jc w:val="center"/>
        </w:trPr>
        <w:tc>
          <w:tcPr>
            <w:tcW w:w="2213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4B2340" w14:textId="4153BF49" w:rsidR="00C317D1" w:rsidRPr="000337C7" w:rsidRDefault="00C317D1" w:rsidP="00C317D1">
            <w:pPr>
              <w:rPr>
                <w:rFonts w:ascii="ヒラギノ角ゴ StdN W2" w:eastAsia="ヒラギノ角ゴ StdN W2" w:hAnsi="ヒラギノ角ゴ StdN W2"/>
                <w:sz w:val="22"/>
                <w:szCs w:val="22"/>
              </w:rPr>
            </w:pPr>
            <w:r>
              <w:rPr>
                <w:rFonts w:ascii="ヒラギノ角ゴ StdN W2" w:eastAsia="ヒラギノ角ゴ StdN W2" w:hAnsi="ヒラギノ角ゴ StdN W2" w:hint="eastAsia"/>
                <w:sz w:val="20"/>
                <w:szCs w:val="20"/>
              </w:rPr>
              <w:t>７</w:t>
            </w:r>
            <w:r w:rsidRPr="000337C7">
              <w:rPr>
                <w:rFonts w:ascii="ヒラギノ角ゴ StdN W2" w:eastAsia="ヒラギノ角ゴ StdN W2" w:hAnsi="ヒラギノ角ゴ StdN W2" w:hint="eastAsia"/>
                <w:sz w:val="20"/>
                <w:szCs w:val="20"/>
              </w:rPr>
              <w:t>.</w:t>
            </w:r>
            <w:r w:rsidRPr="000337C7">
              <w:rPr>
                <w:rFonts w:ascii="ヒラギノ角ゴ StdN W2" w:eastAsia="ヒラギノ角ゴ StdN W2" w:hAnsi="ヒラギノ角ゴ StdN W2" w:hint="eastAsia"/>
                <w:szCs w:val="21"/>
              </w:rPr>
              <w:t>認定薬剤師番号</w:t>
            </w:r>
          </w:p>
          <w:p w14:paraId="4B3B2792" w14:textId="539447DC" w:rsidR="00C317D1" w:rsidRPr="000337C7" w:rsidRDefault="00C317D1" w:rsidP="00C317D1">
            <w:pPr>
              <w:pStyle w:val="Default"/>
              <w:jc w:val="both"/>
              <w:rPr>
                <w:rFonts w:ascii="ヒラギノ角ゴ StdN W2" w:eastAsia="ヒラギノ角ゴ StdN W2" w:hAnsi="ヒラギノ角ゴ StdN W2" w:cs="ＭＳ 明朝"/>
                <w:color w:val="auto"/>
                <w:sz w:val="20"/>
                <w:szCs w:val="20"/>
              </w:rPr>
            </w:pPr>
            <w:r w:rsidRPr="000337C7">
              <w:rPr>
                <w:rFonts w:ascii="ヒラギノ角ゴ StdN W2" w:eastAsia="ヒラギノ角ゴ StdN W2" w:hAnsi="ヒラギノ角ゴ StdN W2" w:hint="eastAsia"/>
                <w:sz w:val="18"/>
                <w:szCs w:val="18"/>
              </w:rPr>
              <w:t>（更新の場合）</w:t>
            </w:r>
          </w:p>
        </w:tc>
        <w:tc>
          <w:tcPr>
            <w:tcW w:w="2182" w:type="dxa"/>
            <w:gridSpan w:val="2"/>
            <w:tcBorders>
              <w:right w:val="single" w:sz="4" w:space="0" w:color="auto"/>
            </w:tcBorders>
            <w:vAlign w:val="center"/>
          </w:tcPr>
          <w:p w14:paraId="4076CF04" w14:textId="3C5A2E8A" w:rsidR="00C317D1" w:rsidRPr="00C317D1" w:rsidRDefault="00C317D1" w:rsidP="00C317D1">
            <w:pPr>
              <w:spacing w:line="180" w:lineRule="exact"/>
              <w:rPr>
                <w:rFonts w:ascii="ヒラギノ角ゴ StdN W2" w:eastAsia="ヒラギノ角ゴ StdN W2" w:hAnsi="ヒラギノ角ゴ StdN W2"/>
                <w:sz w:val="20"/>
                <w:szCs w:val="20"/>
              </w:rPr>
            </w:pPr>
            <w:r w:rsidRPr="000337C7">
              <w:rPr>
                <w:rFonts w:ascii="ヒラギノ角ゴ StdN W2" w:eastAsia="ヒラギノ角ゴ StdN W2" w:hAnsi="ヒラギノ角ゴ StdN W2" w:hint="eastAsia"/>
                <w:szCs w:val="21"/>
                <w:lang w:eastAsia="zh-CN"/>
              </w:rPr>
              <w:t>第　　　　　　　号</w:t>
            </w:r>
          </w:p>
        </w:tc>
        <w:tc>
          <w:tcPr>
            <w:tcW w:w="5243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69EFEB" w14:textId="6116389F" w:rsidR="00C317D1" w:rsidRPr="000337C7" w:rsidRDefault="00C317D1" w:rsidP="00C317D1">
            <w:pPr>
              <w:pStyle w:val="Default"/>
              <w:spacing w:line="300" w:lineRule="exact"/>
              <w:jc w:val="both"/>
              <w:rPr>
                <w:rFonts w:ascii="ヒラギノ角ゴ StdN W2" w:eastAsia="ヒラギノ角ゴ StdN W2" w:hAnsi="ヒラギノ角ゴ StdN W2" w:cs="ＭＳ 明朝"/>
                <w:color w:val="auto"/>
                <w:sz w:val="22"/>
                <w:szCs w:val="22"/>
              </w:rPr>
            </w:pPr>
            <w:r>
              <w:rPr>
                <w:rFonts w:ascii="ヒラギノ角ゴ StdN W2" w:eastAsia="ヒラギノ角ゴ StdN W2" w:hAnsi="ヒラギノ角ゴ StdN W2" w:cs="ＭＳ 明朝" w:hint="eastAsia"/>
                <w:color w:val="auto"/>
                <w:sz w:val="22"/>
                <w:szCs w:val="22"/>
              </w:rPr>
              <w:t>認定機関名：</w:t>
            </w:r>
          </w:p>
        </w:tc>
      </w:tr>
      <w:tr w:rsidR="00C317D1" w:rsidRPr="000337C7" w14:paraId="579E6129" w14:textId="77777777" w:rsidTr="00F971AE">
        <w:trPr>
          <w:trHeight w:val="569"/>
          <w:jc w:val="center"/>
        </w:trPr>
        <w:tc>
          <w:tcPr>
            <w:tcW w:w="221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E4955F" w14:textId="77777777" w:rsidR="00C317D1" w:rsidRDefault="00C317D1" w:rsidP="00C317D1">
            <w:pPr>
              <w:rPr>
                <w:rFonts w:ascii="ヒラギノ角ゴ StdN W2" w:eastAsia="ヒラギノ角ゴ StdN W2" w:hAnsi="ヒラギノ角ゴ StdN W2"/>
                <w:sz w:val="20"/>
                <w:szCs w:val="20"/>
              </w:rPr>
            </w:pPr>
          </w:p>
        </w:tc>
        <w:tc>
          <w:tcPr>
            <w:tcW w:w="7425" w:type="dxa"/>
            <w:gridSpan w:val="10"/>
            <w:tcBorders>
              <w:right w:val="single" w:sz="12" w:space="0" w:color="auto"/>
            </w:tcBorders>
            <w:vAlign w:val="center"/>
          </w:tcPr>
          <w:p w14:paraId="1C432991" w14:textId="23C99786" w:rsidR="00C317D1" w:rsidRPr="000337C7" w:rsidRDefault="00C317D1" w:rsidP="00C317D1">
            <w:pPr>
              <w:pStyle w:val="Default"/>
              <w:spacing w:line="300" w:lineRule="exact"/>
              <w:jc w:val="both"/>
              <w:rPr>
                <w:rFonts w:ascii="ヒラギノ角ゴ StdN W2" w:eastAsia="ヒラギノ角ゴ StdN W2" w:hAnsi="ヒラギノ角ゴ StdN W2" w:cs="ＭＳ 明朝"/>
                <w:color w:val="auto"/>
                <w:sz w:val="22"/>
                <w:szCs w:val="22"/>
              </w:rPr>
            </w:pPr>
            <w:r>
              <w:rPr>
                <w:rFonts w:ascii="ヒラギノ角ゴ StdN W2" w:eastAsia="ヒラギノ角ゴ StdN W2" w:hAnsi="ヒラギノ角ゴ StdN W2" w:cs="ＭＳ 明朝" w:hint="eastAsia"/>
                <w:color w:val="auto"/>
                <w:sz w:val="22"/>
                <w:szCs w:val="22"/>
              </w:rPr>
              <w:t>認定期間：　　　　　　年　　月　　日　～　　　　　年　　月　　日</w:t>
            </w:r>
          </w:p>
        </w:tc>
      </w:tr>
      <w:tr w:rsidR="00C317D1" w:rsidRPr="000337C7" w14:paraId="17A03AD9" w14:textId="77777777" w:rsidTr="00F971AE">
        <w:trPr>
          <w:jc w:val="center"/>
        </w:trPr>
        <w:tc>
          <w:tcPr>
            <w:tcW w:w="221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AEA17F" w14:textId="6475A60B" w:rsidR="00C317D1" w:rsidRPr="000337C7" w:rsidRDefault="00C317D1" w:rsidP="00C317D1">
            <w:pPr>
              <w:pStyle w:val="Default"/>
              <w:jc w:val="both"/>
              <w:rPr>
                <w:rFonts w:ascii="ヒラギノ角ゴ StdN W2" w:eastAsia="ヒラギノ角ゴ StdN W2" w:hAnsi="ヒラギノ角ゴ StdN W2" w:cs="ＭＳ 明朝"/>
                <w:color w:val="auto"/>
                <w:sz w:val="22"/>
                <w:szCs w:val="22"/>
              </w:rPr>
            </w:pPr>
            <w:r>
              <w:rPr>
                <w:rFonts w:ascii="ヒラギノ角ゴ StdN W2" w:eastAsia="ヒラギノ角ゴ StdN W2" w:hAnsi="ヒラギノ角ゴ StdN W2" w:cs="ＭＳ 明朝" w:hint="eastAsia"/>
                <w:color w:val="auto"/>
                <w:sz w:val="20"/>
                <w:szCs w:val="20"/>
              </w:rPr>
              <w:t>８</w:t>
            </w:r>
            <w:r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20"/>
                <w:szCs w:val="20"/>
              </w:rPr>
              <w:t>.</w:t>
            </w:r>
            <w:r>
              <w:rPr>
                <w:rFonts w:ascii="ヒラギノ角ゴ StdN W2" w:eastAsia="ヒラギノ角ゴ StdN W2" w:hAnsi="ヒラギノ角ゴ StdN W2" w:cs="ＭＳ 明朝" w:hint="eastAsia"/>
                <w:color w:val="auto"/>
                <w:sz w:val="20"/>
                <w:szCs w:val="20"/>
              </w:rPr>
              <w:t>提出</w:t>
            </w:r>
            <w:r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21"/>
                <w:szCs w:val="21"/>
              </w:rPr>
              <w:t>書類</w:t>
            </w:r>
          </w:p>
          <w:p w14:paraId="20765D08" w14:textId="77777777" w:rsidR="00C317D1" w:rsidRPr="000337C7" w:rsidRDefault="00C317D1" w:rsidP="00C317D1">
            <w:pPr>
              <w:pStyle w:val="Default"/>
              <w:rPr>
                <w:rFonts w:ascii="ヒラギノ角ゴ StdN W2" w:eastAsia="ヒラギノ角ゴ StdN W2" w:hAnsi="ヒラギノ角ゴ StdN W2" w:cs="ＭＳ 明朝"/>
                <w:color w:val="auto"/>
                <w:sz w:val="18"/>
                <w:szCs w:val="18"/>
              </w:rPr>
            </w:pPr>
            <w:r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18"/>
                <w:szCs w:val="18"/>
              </w:rPr>
              <w:t>（□にチェック）</w:t>
            </w:r>
          </w:p>
        </w:tc>
        <w:tc>
          <w:tcPr>
            <w:tcW w:w="7425" w:type="dxa"/>
            <w:gridSpan w:val="10"/>
            <w:tcBorders>
              <w:right w:val="single" w:sz="12" w:space="0" w:color="auto"/>
            </w:tcBorders>
            <w:vAlign w:val="center"/>
          </w:tcPr>
          <w:p w14:paraId="77DBB1DA" w14:textId="0FA9AFA9" w:rsidR="00C317D1" w:rsidRPr="00A304C8" w:rsidRDefault="00C317D1" w:rsidP="005F7FE8">
            <w:pPr>
              <w:pStyle w:val="Default"/>
              <w:spacing w:line="300" w:lineRule="exact"/>
              <w:ind w:firstLineChars="100" w:firstLine="220"/>
              <w:jc w:val="both"/>
              <w:rPr>
                <w:rFonts w:ascii="ヒラギノ角ゴ StdN W2" w:eastAsia="ヒラギノ角ゴ StdN W2" w:hAnsi="ヒラギノ角ゴ StdN W2" w:cs="ＭＳ 明朝"/>
                <w:color w:val="auto"/>
                <w:sz w:val="22"/>
                <w:szCs w:val="22"/>
              </w:rPr>
            </w:pPr>
            <w:r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22"/>
                <w:szCs w:val="22"/>
              </w:rPr>
              <w:t>□　認定薬剤師</w:t>
            </w:r>
            <w:r>
              <w:rPr>
                <w:rFonts w:ascii="ヒラギノ角ゴ StdN W2" w:eastAsia="ヒラギノ角ゴ StdN W2" w:hAnsi="ヒラギノ角ゴ StdN W2" w:cs="ＭＳ 明朝" w:hint="eastAsia"/>
                <w:color w:val="auto"/>
                <w:sz w:val="22"/>
                <w:szCs w:val="22"/>
              </w:rPr>
              <w:t>申請書（本紙）</w:t>
            </w:r>
          </w:p>
          <w:p w14:paraId="4242F001" w14:textId="3CDAA5D6" w:rsidR="00C317D1" w:rsidRPr="000337C7" w:rsidRDefault="00C317D1" w:rsidP="005F7FE8">
            <w:pPr>
              <w:pStyle w:val="Default"/>
              <w:spacing w:line="300" w:lineRule="exact"/>
              <w:ind w:firstLineChars="100" w:firstLine="220"/>
              <w:jc w:val="both"/>
              <w:rPr>
                <w:rFonts w:ascii="ヒラギノ角ゴ StdN W2" w:eastAsia="ヒラギノ角ゴ StdN W2" w:hAnsi="ヒラギノ角ゴ StdN W2" w:cs="ＭＳ 明朝"/>
                <w:color w:val="auto"/>
                <w:sz w:val="22"/>
                <w:szCs w:val="22"/>
              </w:rPr>
            </w:pPr>
            <w:r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22"/>
                <w:szCs w:val="22"/>
              </w:rPr>
              <w:t>□　履歴書（様式８）</w:t>
            </w:r>
          </w:p>
          <w:p w14:paraId="1CFE414A" w14:textId="36C92B19" w:rsidR="00C317D1" w:rsidRDefault="00C317D1" w:rsidP="005F7FE8">
            <w:pPr>
              <w:pStyle w:val="Default"/>
              <w:spacing w:line="300" w:lineRule="exact"/>
              <w:ind w:firstLineChars="100" w:firstLine="220"/>
              <w:jc w:val="both"/>
              <w:rPr>
                <w:rFonts w:ascii="ヒラギノ角ゴ StdN W2" w:eastAsia="ヒラギノ角ゴ StdN W2" w:hAnsi="ヒラギノ角ゴ StdN W2" w:cs="ＭＳ 明朝"/>
                <w:color w:val="auto"/>
                <w:sz w:val="22"/>
                <w:szCs w:val="22"/>
              </w:rPr>
            </w:pPr>
            <w:r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22"/>
                <w:szCs w:val="22"/>
              </w:rPr>
              <w:t>□　薬剤師免許証の写し</w:t>
            </w:r>
          </w:p>
          <w:p w14:paraId="16031F26" w14:textId="38020A0B" w:rsidR="00C317D1" w:rsidRDefault="00C317D1" w:rsidP="005F7FE8">
            <w:pPr>
              <w:pStyle w:val="Default"/>
              <w:spacing w:line="300" w:lineRule="exact"/>
              <w:ind w:firstLineChars="100" w:firstLine="220"/>
              <w:jc w:val="both"/>
              <w:rPr>
                <w:rFonts w:ascii="ヒラギノ角ゴ StdN W2" w:eastAsia="ヒラギノ角ゴ StdN W2" w:hAnsi="ヒラギノ角ゴ StdN W2" w:cs="ＭＳ 明朝"/>
                <w:color w:val="auto"/>
                <w:sz w:val="22"/>
                <w:szCs w:val="22"/>
              </w:rPr>
            </w:pPr>
            <w:r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22"/>
                <w:szCs w:val="22"/>
              </w:rPr>
              <w:t xml:space="preserve">□　</w:t>
            </w:r>
            <w:r>
              <w:rPr>
                <w:rFonts w:ascii="ヒラギノ角ゴ StdN W2" w:eastAsia="ヒラギノ角ゴ StdN W2" w:hAnsi="ヒラギノ角ゴ StdN W2" w:cs="ＭＳ 明朝" w:hint="eastAsia"/>
                <w:color w:val="auto"/>
                <w:sz w:val="22"/>
                <w:szCs w:val="22"/>
              </w:rPr>
              <w:t>単位集計表</w:t>
            </w:r>
          </w:p>
          <w:p w14:paraId="47B5F536" w14:textId="0CFF593D" w:rsidR="00C317D1" w:rsidRDefault="00C317D1" w:rsidP="005F7FE8">
            <w:pPr>
              <w:pStyle w:val="Default"/>
              <w:spacing w:line="300" w:lineRule="exact"/>
              <w:ind w:firstLineChars="100" w:firstLine="220"/>
              <w:jc w:val="both"/>
              <w:rPr>
                <w:rFonts w:ascii="ヒラギノ角ゴ StdN W2" w:eastAsia="ヒラギノ角ゴ StdN W2" w:hAnsi="ヒラギノ角ゴ StdN W2" w:cs="ＭＳ 明朝"/>
                <w:color w:val="auto"/>
                <w:sz w:val="22"/>
                <w:szCs w:val="22"/>
              </w:rPr>
            </w:pPr>
            <w:r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22"/>
                <w:szCs w:val="22"/>
              </w:rPr>
              <w:t xml:space="preserve">□　</w:t>
            </w:r>
            <w:r>
              <w:rPr>
                <w:rFonts w:ascii="ヒラギノ角ゴ StdN W2" w:eastAsia="ヒラギノ角ゴ StdN W2" w:hAnsi="ヒラギノ角ゴ StdN W2" w:cs="ＭＳ 明朝" w:hint="eastAsia"/>
                <w:color w:val="auto"/>
                <w:sz w:val="22"/>
                <w:szCs w:val="22"/>
              </w:rPr>
              <w:t>認定単位を出力したもの（シールの場合は指定台紙に貼付）</w:t>
            </w:r>
          </w:p>
          <w:p w14:paraId="49965632" w14:textId="7598D93C" w:rsidR="00C317D1" w:rsidRDefault="00C317D1" w:rsidP="005F7FE8">
            <w:pPr>
              <w:pStyle w:val="Default"/>
              <w:spacing w:line="300" w:lineRule="exact"/>
              <w:ind w:firstLineChars="100" w:firstLine="220"/>
              <w:jc w:val="both"/>
              <w:rPr>
                <w:rFonts w:ascii="ヒラギノ角ゴ StdN W2" w:eastAsia="ヒラギノ角ゴ StdN W2" w:hAnsi="ヒラギノ角ゴ StdN W2" w:cs="ＭＳ 明朝"/>
                <w:color w:val="auto"/>
                <w:sz w:val="22"/>
                <w:szCs w:val="22"/>
              </w:rPr>
            </w:pPr>
            <w:r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22"/>
                <w:szCs w:val="22"/>
              </w:rPr>
              <w:t xml:space="preserve">□　</w:t>
            </w:r>
            <w:r>
              <w:rPr>
                <w:rFonts w:ascii="ヒラギノ角ゴ StdN W2" w:eastAsia="ヒラギノ角ゴ StdN W2" w:hAnsi="ヒラギノ角ゴ StdN W2" w:cs="ＭＳ 明朝" w:hint="eastAsia"/>
                <w:color w:val="auto"/>
                <w:sz w:val="22"/>
                <w:szCs w:val="22"/>
              </w:rPr>
              <w:t>ポートフォリオ（本学主催講座のみ）</w:t>
            </w:r>
          </w:p>
          <w:p w14:paraId="00E388BC" w14:textId="2C87DDED" w:rsidR="00C317D1" w:rsidRPr="00A304C8" w:rsidRDefault="00C317D1" w:rsidP="005F7FE8">
            <w:pPr>
              <w:pStyle w:val="Default"/>
              <w:spacing w:line="300" w:lineRule="exact"/>
              <w:ind w:firstLineChars="100" w:firstLine="220"/>
              <w:jc w:val="both"/>
              <w:rPr>
                <w:rFonts w:ascii="ヒラギノ角ゴ StdN W2" w:eastAsia="ヒラギノ角ゴ StdN W2" w:hAnsi="ヒラギノ角ゴ StdN W2" w:cs="ＭＳ 明朝"/>
                <w:color w:val="auto"/>
                <w:sz w:val="22"/>
                <w:szCs w:val="22"/>
              </w:rPr>
            </w:pPr>
            <w:r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22"/>
                <w:szCs w:val="22"/>
              </w:rPr>
              <w:t>□</w:t>
            </w:r>
            <w:r>
              <w:rPr>
                <w:rFonts w:ascii="ヒラギノ角ゴ StdN W2" w:eastAsia="ヒラギノ角ゴ StdN W2" w:hAnsi="ヒラギノ角ゴ StdN W2" w:cs="ＭＳ 明朝" w:hint="eastAsia"/>
                <w:color w:val="auto"/>
                <w:sz w:val="22"/>
                <w:szCs w:val="22"/>
              </w:rPr>
              <w:t xml:space="preserve">　振り込みを証明する書類のコピー（本紙裏面に貼付）</w:t>
            </w:r>
          </w:p>
          <w:p w14:paraId="748118C5" w14:textId="3E7CFEC8" w:rsidR="00C317D1" w:rsidRPr="00280A0D" w:rsidRDefault="005F7FE8" w:rsidP="00C317D1">
            <w:pPr>
              <w:pStyle w:val="Default"/>
              <w:spacing w:line="300" w:lineRule="exact"/>
              <w:ind w:firstLineChars="100" w:firstLine="220"/>
              <w:jc w:val="both"/>
              <w:rPr>
                <w:rFonts w:ascii="ヒラギノ角ゴ StdN W2" w:eastAsia="ヒラギノ角ゴ StdN W2" w:hAnsi="ヒラギノ角ゴ StdN W2" w:cs="ＭＳ 明朝"/>
                <w:color w:val="auto"/>
                <w:sz w:val="22"/>
                <w:szCs w:val="22"/>
              </w:rPr>
            </w:pPr>
            <w:r>
              <w:rPr>
                <w:rFonts w:ascii="ヒラギノ角ゴ StdN W2" w:eastAsia="ヒラギノ角ゴ StdN W2" w:hAnsi="ヒラギノ角ゴ StdN W2" w:cs="ＭＳ 明朝" w:hint="eastAsia"/>
                <w:color w:val="auto"/>
                <w:sz w:val="22"/>
                <w:szCs w:val="22"/>
              </w:rPr>
              <w:t>（</w:t>
            </w:r>
            <w:r w:rsidR="00C317D1"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22"/>
                <w:szCs w:val="22"/>
              </w:rPr>
              <w:t>□　他の認定機関からの更新の場合、認定薬剤師証の写し</w:t>
            </w:r>
            <w:r w:rsidR="00C317D1">
              <w:rPr>
                <w:rFonts w:ascii="ヒラギノ角ゴ StdN W2" w:eastAsia="ヒラギノ角ゴ StdN W2" w:hAnsi="ヒラギノ角ゴ StdN W2" w:cs="ＭＳ 明朝" w:hint="eastAsia"/>
                <w:color w:val="auto"/>
                <w:sz w:val="22"/>
                <w:szCs w:val="22"/>
              </w:rPr>
              <w:t>）</w:t>
            </w:r>
          </w:p>
        </w:tc>
      </w:tr>
      <w:tr w:rsidR="00C317D1" w:rsidRPr="000337C7" w14:paraId="214F20B1" w14:textId="77777777" w:rsidTr="00F971AE">
        <w:trPr>
          <w:jc w:val="center"/>
        </w:trPr>
        <w:tc>
          <w:tcPr>
            <w:tcW w:w="22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FE6547" w14:textId="2CD04984" w:rsidR="00C317D1" w:rsidRPr="000337C7" w:rsidRDefault="00C317D1" w:rsidP="00C317D1">
            <w:pPr>
              <w:pStyle w:val="Default"/>
              <w:jc w:val="both"/>
              <w:rPr>
                <w:rFonts w:ascii="ヒラギノ角ゴ StdN W2" w:eastAsia="ヒラギノ角ゴ StdN W2" w:hAnsi="ヒラギノ角ゴ StdN W2" w:cs="ＭＳ 明朝"/>
                <w:color w:val="auto"/>
                <w:sz w:val="16"/>
                <w:szCs w:val="16"/>
              </w:rPr>
            </w:pPr>
            <w:r>
              <w:rPr>
                <w:rFonts w:ascii="ヒラギノ角ゴ StdN W2" w:eastAsia="ヒラギノ角ゴ StdN W2" w:hAnsi="ヒラギノ角ゴ StdN W2" w:cs="ＭＳ 明朝" w:hint="eastAsia"/>
                <w:color w:val="auto"/>
                <w:sz w:val="20"/>
                <w:szCs w:val="20"/>
              </w:rPr>
              <w:t>９</w:t>
            </w:r>
            <w:r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20"/>
                <w:szCs w:val="20"/>
              </w:rPr>
              <w:t>.</w:t>
            </w:r>
            <w:r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21"/>
                <w:szCs w:val="21"/>
              </w:rPr>
              <w:t>備考</w:t>
            </w:r>
            <w:r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22"/>
                <w:szCs w:val="22"/>
              </w:rPr>
              <w:t xml:space="preserve">　</w:t>
            </w:r>
            <w:r w:rsidRPr="000337C7">
              <w:rPr>
                <w:rFonts w:ascii="ヒラギノ角ゴ StdN W2" w:eastAsia="ヒラギノ角ゴ StdN W2" w:hAnsi="ヒラギノ角ゴ StdN W2" w:cs="ＭＳ 明朝" w:hint="eastAsia"/>
                <w:color w:val="auto"/>
                <w:sz w:val="16"/>
                <w:szCs w:val="16"/>
              </w:rPr>
              <w:t>(事務局記入)</w:t>
            </w:r>
          </w:p>
        </w:tc>
        <w:tc>
          <w:tcPr>
            <w:tcW w:w="7425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0EDCDD" w14:textId="77777777" w:rsidR="00C317D1" w:rsidRDefault="00C317D1" w:rsidP="00C317D1">
            <w:pPr>
              <w:pStyle w:val="Default"/>
              <w:spacing w:line="300" w:lineRule="exact"/>
              <w:ind w:firstLineChars="100" w:firstLine="220"/>
              <w:jc w:val="both"/>
              <w:rPr>
                <w:rFonts w:ascii="ヒラギノ角ゴ StdN W2" w:eastAsia="ヒラギノ角ゴ StdN W2" w:hAnsi="ヒラギノ角ゴ StdN W2" w:cs="ＭＳ 明朝"/>
                <w:color w:val="auto"/>
                <w:sz w:val="22"/>
                <w:szCs w:val="22"/>
              </w:rPr>
            </w:pPr>
          </w:p>
          <w:p w14:paraId="56F5D6EA" w14:textId="77777777" w:rsidR="00F971AE" w:rsidRPr="00F971AE" w:rsidRDefault="00F971AE" w:rsidP="00F971AE"/>
          <w:p w14:paraId="08C19998" w14:textId="77777777" w:rsidR="00F971AE" w:rsidRPr="00F971AE" w:rsidRDefault="00F971AE" w:rsidP="00F971AE"/>
          <w:p w14:paraId="52805BD0" w14:textId="77777777" w:rsidR="00F971AE" w:rsidRPr="00F971AE" w:rsidRDefault="00F971AE" w:rsidP="00F971AE">
            <w:pPr>
              <w:spacing w:line="20" w:lineRule="exact"/>
              <w:rPr>
                <w:sz w:val="2"/>
                <w:szCs w:val="2"/>
              </w:rPr>
            </w:pPr>
          </w:p>
        </w:tc>
      </w:tr>
    </w:tbl>
    <w:p w14:paraId="27F18AA5" w14:textId="77777777" w:rsidR="00C317D1" w:rsidRPr="00F971AE" w:rsidRDefault="00C317D1" w:rsidP="00F971AE">
      <w:pPr>
        <w:spacing w:line="240" w:lineRule="exact"/>
        <w:rPr>
          <w:rFonts w:ascii="ヒラギノ角ゴ StdN W2" w:eastAsia="ヒラギノ角ゴ StdN W2" w:hAnsi="ヒラギノ角ゴ StdN W2"/>
          <w:sz w:val="2"/>
          <w:szCs w:val="2"/>
        </w:rPr>
      </w:pPr>
    </w:p>
    <w:sectPr w:rsidR="00C317D1" w:rsidRPr="00F971AE" w:rsidSect="006B00D7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15D58" w14:textId="77777777" w:rsidR="00F971AE" w:rsidRDefault="00F971AE" w:rsidP="00F971AE">
      <w:r>
        <w:separator/>
      </w:r>
    </w:p>
  </w:endnote>
  <w:endnote w:type="continuationSeparator" w:id="0">
    <w:p w14:paraId="3F1FABA2" w14:textId="77777777" w:rsidR="00F971AE" w:rsidRDefault="00F971AE" w:rsidP="00F9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StdN W2">
    <w:altName w:val="游ゴシック"/>
    <w:panose1 w:val="000000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05B81" w14:textId="77777777" w:rsidR="00F971AE" w:rsidRDefault="00F971AE" w:rsidP="00F971AE">
      <w:r>
        <w:separator/>
      </w:r>
    </w:p>
  </w:footnote>
  <w:footnote w:type="continuationSeparator" w:id="0">
    <w:p w14:paraId="321C024F" w14:textId="77777777" w:rsidR="00F971AE" w:rsidRDefault="00F971AE" w:rsidP="00F97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2C27F7"/>
    <w:multiLevelType w:val="hybridMultilevel"/>
    <w:tmpl w:val="69681B0C"/>
    <w:lvl w:ilvl="0" w:tplc="B346FD5C">
      <w:start w:val="2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7374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427"/>
    <w:rsid w:val="000148A0"/>
    <w:rsid w:val="000337C7"/>
    <w:rsid w:val="0006309B"/>
    <w:rsid w:val="0006545C"/>
    <w:rsid w:val="000B61C2"/>
    <w:rsid w:val="00223403"/>
    <w:rsid w:val="00224729"/>
    <w:rsid w:val="00251C91"/>
    <w:rsid w:val="00267C24"/>
    <w:rsid w:val="00280A0D"/>
    <w:rsid w:val="00352C64"/>
    <w:rsid w:val="0036523E"/>
    <w:rsid w:val="003C3306"/>
    <w:rsid w:val="004277F3"/>
    <w:rsid w:val="004C4631"/>
    <w:rsid w:val="00505B63"/>
    <w:rsid w:val="005676D7"/>
    <w:rsid w:val="00567939"/>
    <w:rsid w:val="005D15D7"/>
    <w:rsid w:val="005E4293"/>
    <w:rsid w:val="005F7FE8"/>
    <w:rsid w:val="00624D09"/>
    <w:rsid w:val="00626602"/>
    <w:rsid w:val="0063064B"/>
    <w:rsid w:val="006B00D7"/>
    <w:rsid w:val="00701BD9"/>
    <w:rsid w:val="00754366"/>
    <w:rsid w:val="00804C42"/>
    <w:rsid w:val="00830933"/>
    <w:rsid w:val="008644CE"/>
    <w:rsid w:val="008927F6"/>
    <w:rsid w:val="008B7B83"/>
    <w:rsid w:val="008F20A7"/>
    <w:rsid w:val="0093271F"/>
    <w:rsid w:val="00953C00"/>
    <w:rsid w:val="00956E6B"/>
    <w:rsid w:val="009B3547"/>
    <w:rsid w:val="009F1D10"/>
    <w:rsid w:val="00A304C8"/>
    <w:rsid w:val="00AA617E"/>
    <w:rsid w:val="00AC2D2F"/>
    <w:rsid w:val="00AD6F11"/>
    <w:rsid w:val="00B17BC7"/>
    <w:rsid w:val="00B414FF"/>
    <w:rsid w:val="00B978E6"/>
    <w:rsid w:val="00C137B4"/>
    <w:rsid w:val="00C317D1"/>
    <w:rsid w:val="00C33282"/>
    <w:rsid w:val="00C45995"/>
    <w:rsid w:val="00C5373F"/>
    <w:rsid w:val="00C854B6"/>
    <w:rsid w:val="00CE0E9C"/>
    <w:rsid w:val="00CE2A6C"/>
    <w:rsid w:val="00CE4069"/>
    <w:rsid w:val="00CF3ED7"/>
    <w:rsid w:val="00CF5943"/>
    <w:rsid w:val="00D008CE"/>
    <w:rsid w:val="00D16A6A"/>
    <w:rsid w:val="00D31C7E"/>
    <w:rsid w:val="00D4093B"/>
    <w:rsid w:val="00D60693"/>
    <w:rsid w:val="00D71BB3"/>
    <w:rsid w:val="00D73A30"/>
    <w:rsid w:val="00DA1427"/>
    <w:rsid w:val="00DD7791"/>
    <w:rsid w:val="00E0584F"/>
    <w:rsid w:val="00E30B2C"/>
    <w:rsid w:val="00EF43F2"/>
    <w:rsid w:val="00F066FF"/>
    <w:rsid w:val="00F971AE"/>
    <w:rsid w:val="00FA0463"/>
    <w:rsid w:val="00FD21FD"/>
    <w:rsid w:val="00FD26E4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8D2003"/>
  <w15:docId w15:val="{11F301CA-6F48-43B1-8BB1-20A1BF71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14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4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F43F2"/>
    <w:rPr>
      <w:color w:val="0000FF"/>
      <w:u w:val="single"/>
    </w:rPr>
  </w:style>
  <w:style w:type="paragraph" w:customStyle="1" w:styleId="Default">
    <w:name w:val="Default"/>
    <w:rsid w:val="000B61C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F971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971AE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F971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971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C497-7313-41A4-B1B0-11711EBD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研修認定申請書（論文発表用）</vt:lpstr>
      <vt:lpstr>自己研修認定申請書（論文発表用）</vt:lpstr>
    </vt:vector>
  </TitlesOfParts>
  <Company>北海道薬科大学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研修認定申請書（論文発表用）</dc:title>
  <dc:creator>Takahiko　Norose</dc:creator>
  <cp:lastModifiedBy>kyoiku</cp:lastModifiedBy>
  <cp:revision>32</cp:revision>
  <cp:lastPrinted>2026-02-16T02:36:00Z</cp:lastPrinted>
  <dcterms:created xsi:type="dcterms:W3CDTF">2016-02-16T10:11:00Z</dcterms:created>
  <dcterms:modified xsi:type="dcterms:W3CDTF">2026-02-27T03:47:00Z</dcterms:modified>
</cp:coreProperties>
</file>